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9C32" w14:textId="7C6BF7B5" w:rsidR="00411FAE" w:rsidRPr="007A116E" w:rsidRDefault="00F4394A" w:rsidP="00E6597B">
      <w:pPr>
        <w:tabs>
          <w:tab w:val="center" w:pos="4533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E96A07" wp14:editId="04F43D84">
            <wp:simplePos x="0" y="0"/>
            <wp:positionH relativeFrom="column">
              <wp:posOffset>4779281</wp:posOffset>
            </wp:positionH>
            <wp:positionV relativeFrom="paragraph">
              <wp:posOffset>-494030</wp:posOffset>
            </wp:positionV>
            <wp:extent cx="1533525" cy="990600"/>
            <wp:effectExtent l="0" t="0" r="9525" b="0"/>
            <wp:wrapNone/>
            <wp:docPr id="6" name="Image 6" descr="C:\Users\acarpent\Desktop\logo académie 2020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acarpent\Desktop\logo académie 2020-20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9570C6" wp14:editId="75FEAA12">
            <wp:simplePos x="0" y="0"/>
            <wp:positionH relativeFrom="margin">
              <wp:posOffset>-63374</wp:posOffset>
            </wp:positionH>
            <wp:positionV relativeFrom="paragraph">
              <wp:posOffset>-295275</wp:posOffset>
            </wp:positionV>
            <wp:extent cx="1590675" cy="56134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143ACA" wp14:editId="0648AEC1">
            <wp:simplePos x="0" y="0"/>
            <wp:positionH relativeFrom="margin">
              <wp:align>center</wp:align>
            </wp:positionH>
            <wp:positionV relativeFrom="paragraph">
              <wp:posOffset>-213781</wp:posOffset>
            </wp:positionV>
            <wp:extent cx="2286000" cy="4572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34" w:rsidRPr="007A116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="00E6597B">
        <w:rPr>
          <w:rFonts w:asciiTheme="majorHAnsi" w:hAnsiTheme="majorHAnsi"/>
          <w:b/>
          <w:color w:val="000000" w:themeColor="text1"/>
          <w:sz w:val="24"/>
          <w:szCs w:val="24"/>
        </w:rPr>
        <w:tab/>
      </w:r>
    </w:p>
    <w:p w14:paraId="255350BC" w14:textId="4CF27ABF" w:rsidR="00F4394A" w:rsidRPr="007A116E" w:rsidRDefault="00F4394A" w:rsidP="00F4394A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61648C1D" w14:textId="3F934066" w:rsidR="00F4394A" w:rsidRPr="001C2372" w:rsidRDefault="00F4394A" w:rsidP="00864760">
      <w:pPr>
        <w:pStyle w:val="Titre"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contextualSpacing w:val="0"/>
        <w:jc w:val="center"/>
        <w:rPr>
          <w:rFonts w:ascii="Arial" w:hAnsi="Arial" w:cs="Arial"/>
          <w:b/>
          <w:color w:val="1BA59E"/>
          <w:sz w:val="52"/>
          <w:szCs w:val="52"/>
        </w:rPr>
      </w:pPr>
      <w:r>
        <w:rPr>
          <w:rFonts w:ascii="Arial" w:hAnsi="Arial" w:cs="Arial"/>
          <w:b/>
          <w:color w:val="1BA59E"/>
          <w:sz w:val="52"/>
          <w:szCs w:val="52"/>
        </w:rPr>
        <w:t xml:space="preserve">LIVRET DE SUIVI – </w:t>
      </w:r>
      <w:r w:rsidRPr="001C2372">
        <w:rPr>
          <w:rFonts w:ascii="Arial" w:hAnsi="Arial" w:cs="Arial"/>
          <w:b/>
          <w:color w:val="1BA59E"/>
          <w:sz w:val="52"/>
          <w:szCs w:val="52"/>
        </w:rPr>
        <w:t>SOPA</w:t>
      </w:r>
    </w:p>
    <w:p w14:paraId="69601D82" w14:textId="77777777" w:rsidR="00F4394A" w:rsidRPr="001C2372" w:rsidRDefault="00F4394A" w:rsidP="00864760">
      <w:pPr>
        <w:pStyle w:val="Titre"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contextualSpacing w:val="0"/>
        <w:jc w:val="center"/>
        <w:rPr>
          <w:rFonts w:ascii="Arial" w:hAnsi="Arial" w:cs="Arial"/>
          <w:b/>
          <w:sz w:val="40"/>
          <w:szCs w:val="40"/>
        </w:rPr>
      </w:pPr>
      <w:r w:rsidRPr="001C2372">
        <w:rPr>
          <w:rFonts w:ascii="Arial" w:hAnsi="Arial" w:cs="Arial"/>
          <w:b/>
          <w:sz w:val="40"/>
          <w:szCs w:val="40"/>
        </w:rPr>
        <w:t>STAGE D’OBSERVATION</w:t>
      </w:r>
    </w:p>
    <w:p w14:paraId="2758F06D" w14:textId="77777777" w:rsidR="00F4394A" w:rsidRPr="001C2372" w:rsidRDefault="00F4394A" w:rsidP="00864760">
      <w:pPr>
        <w:pStyle w:val="Titre"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contextualSpacing w:val="0"/>
        <w:jc w:val="center"/>
        <w:rPr>
          <w:rFonts w:ascii="Arial" w:hAnsi="Arial" w:cs="Arial"/>
          <w:b/>
          <w:sz w:val="40"/>
          <w:szCs w:val="40"/>
        </w:rPr>
      </w:pPr>
      <w:r w:rsidRPr="001C2372">
        <w:rPr>
          <w:rFonts w:ascii="Arial" w:hAnsi="Arial" w:cs="Arial"/>
          <w:b/>
          <w:sz w:val="40"/>
          <w:szCs w:val="40"/>
        </w:rPr>
        <w:t>ET DE PRATIQUE ACCOMPAGNÉE</w:t>
      </w:r>
    </w:p>
    <w:p w14:paraId="5682B79E" w14:textId="63BE0CFF" w:rsidR="00F4394A" w:rsidRDefault="00F4394A" w:rsidP="00864760">
      <w:pPr>
        <w:pStyle w:val="Titre"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contextualSpacing w:val="0"/>
        <w:jc w:val="center"/>
        <w:rPr>
          <w:rFonts w:ascii="Arial" w:hAnsi="Arial" w:cs="Arial"/>
          <w:b/>
          <w:color w:val="1BA59E"/>
          <w:sz w:val="44"/>
          <w:szCs w:val="44"/>
        </w:rPr>
      </w:pPr>
      <w:r w:rsidRPr="001C2372">
        <w:rPr>
          <w:rFonts w:ascii="Arial" w:hAnsi="Arial" w:cs="Arial"/>
          <w:b/>
          <w:color w:val="1BA59E"/>
          <w:sz w:val="44"/>
          <w:szCs w:val="44"/>
        </w:rPr>
        <w:t xml:space="preserve">ÉTUDIANTS DE MASTER </w:t>
      </w:r>
      <w:r w:rsidR="008F31DA">
        <w:rPr>
          <w:rFonts w:ascii="Arial" w:hAnsi="Arial" w:cs="Arial"/>
          <w:b/>
          <w:color w:val="1BA59E"/>
          <w:sz w:val="44"/>
          <w:szCs w:val="44"/>
        </w:rPr>
        <w:t>1</w:t>
      </w:r>
      <w:r w:rsidRPr="001C2372">
        <w:rPr>
          <w:rFonts w:ascii="Arial" w:hAnsi="Arial" w:cs="Arial"/>
          <w:b/>
          <w:color w:val="1BA59E"/>
          <w:sz w:val="44"/>
          <w:szCs w:val="44"/>
        </w:rPr>
        <w:t xml:space="preserve"> MEEF 1</w:t>
      </w:r>
      <w:r w:rsidRPr="001C2372">
        <w:rPr>
          <w:rFonts w:ascii="Arial" w:hAnsi="Arial" w:cs="Arial"/>
          <w:b/>
          <w:color w:val="1BA59E"/>
          <w:sz w:val="44"/>
          <w:szCs w:val="44"/>
          <w:vertAlign w:val="superscript"/>
        </w:rPr>
        <w:t>er</w:t>
      </w:r>
      <w:r w:rsidRPr="001C2372">
        <w:rPr>
          <w:rFonts w:ascii="Arial" w:hAnsi="Arial" w:cs="Arial"/>
          <w:b/>
          <w:color w:val="1BA59E"/>
          <w:sz w:val="44"/>
          <w:szCs w:val="44"/>
        </w:rPr>
        <w:t xml:space="preserve"> DEGRÉ</w:t>
      </w:r>
    </w:p>
    <w:p w14:paraId="1A0C442A" w14:textId="58243544" w:rsidR="00F4394A" w:rsidRDefault="00F4394A" w:rsidP="00864760">
      <w:pPr>
        <w:pStyle w:val="Titre"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contextualSpacing w:val="0"/>
        <w:jc w:val="center"/>
        <w:rPr>
          <w:rFonts w:ascii="Arial" w:hAnsi="Arial" w:cs="Arial"/>
          <w:b/>
          <w:color w:val="1BA59E"/>
          <w:sz w:val="44"/>
          <w:szCs w:val="44"/>
        </w:rPr>
      </w:pPr>
      <w:r w:rsidRPr="001C2372">
        <w:rPr>
          <w:rFonts w:ascii="Arial" w:hAnsi="Arial" w:cs="Arial"/>
          <w:b/>
          <w:sz w:val="40"/>
          <w:szCs w:val="40"/>
        </w:rPr>
        <w:t>2023-2024</w:t>
      </w:r>
    </w:p>
    <w:p w14:paraId="34DDC01D" w14:textId="76D7E8DA" w:rsidR="002323E0" w:rsidRPr="007A116E" w:rsidRDefault="002323E0" w:rsidP="00F4394A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2323E0" w:rsidRPr="007A116E" w14:paraId="7ADB2283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1828E75F" w14:textId="0895A80F" w:rsidR="00BF7F42" w:rsidRPr="00F4394A" w:rsidRDefault="007C1767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m et prénom d</w:t>
            </w:r>
            <w:r w:rsidR="00BF7F42"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7F42"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’étudiant</w:t>
            </w:r>
          </w:p>
        </w:tc>
        <w:tc>
          <w:tcPr>
            <w:tcW w:w="5812" w:type="dxa"/>
            <w:vAlign w:val="center"/>
          </w:tcPr>
          <w:p w14:paraId="7440F3F0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450451E3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43C8042F" w14:textId="14122729" w:rsidR="00BF7F42" w:rsidRPr="00F4394A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° étudiant</w:t>
            </w:r>
          </w:p>
        </w:tc>
        <w:tc>
          <w:tcPr>
            <w:tcW w:w="5812" w:type="dxa"/>
            <w:vAlign w:val="center"/>
          </w:tcPr>
          <w:p w14:paraId="6B555E02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394E149C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51C63F51" w14:textId="4E6070A8" w:rsidR="00BF7F42" w:rsidRPr="00F4394A" w:rsidRDefault="00E6597B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° de groupe à l’IN</w:t>
            </w:r>
            <w:r w:rsidR="00BF7F42"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</w:t>
            </w:r>
            <w:r w:rsid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812" w:type="dxa"/>
            <w:vAlign w:val="center"/>
          </w:tcPr>
          <w:p w14:paraId="3D77D5B3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6E57232F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037983AF" w14:textId="4F9F2C4B" w:rsidR="00BF7F42" w:rsidRPr="00F4394A" w:rsidRDefault="008F31DA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te de formation</w:t>
            </w:r>
          </w:p>
        </w:tc>
        <w:tc>
          <w:tcPr>
            <w:tcW w:w="5812" w:type="dxa"/>
            <w:vAlign w:val="center"/>
          </w:tcPr>
          <w:p w14:paraId="67BD9056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2D5586ED" w14:textId="77777777" w:rsidTr="00F4394A">
        <w:trPr>
          <w:trHeight w:val="624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564BB7CF" w14:textId="69ABB39D" w:rsidR="00BF7F42" w:rsidRPr="00F4394A" w:rsidRDefault="00E6597B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m et prénom du référent IN</w:t>
            </w:r>
            <w:r w:rsidR="00BF7F42" w:rsidRP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</w:t>
            </w:r>
            <w:r w:rsidR="00F4394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812" w:type="dxa"/>
            <w:vAlign w:val="center"/>
          </w:tcPr>
          <w:p w14:paraId="31D757F1" w14:textId="77777777" w:rsidR="00BF7F42" w:rsidRPr="007A116E" w:rsidRDefault="00BF7F42" w:rsidP="00F4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5C6F88B6" w14:textId="306D3A1B" w:rsidR="00BF7F42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695AF10D" w14:textId="77777777" w:rsidR="00202D4E" w:rsidRPr="007A116E" w:rsidRDefault="00202D4E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202D4E" w:rsidRPr="001262AC" w14:paraId="374D87AC" w14:textId="77777777" w:rsidTr="00202D4E">
        <w:trPr>
          <w:trHeight w:val="996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939B2F8" w14:textId="77777777" w:rsidR="00202D4E" w:rsidRDefault="00202D4E" w:rsidP="00DD10AA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2AC">
              <w:rPr>
                <w:rFonts w:ascii="Arial" w:hAnsi="Arial" w:cs="Arial"/>
                <w:color w:val="000000"/>
                <w:sz w:val="20"/>
                <w:szCs w:val="20"/>
              </w:rPr>
              <w:t>Calendrier de l’évaluation</w:t>
            </w:r>
          </w:p>
          <w:p w14:paraId="229374F4" w14:textId="25E26497" w:rsidR="00202D4E" w:rsidRPr="001262AC" w:rsidRDefault="00202D4E" w:rsidP="00DD10AA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62AC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1262AC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UE Pratique professionnelle</w:t>
            </w:r>
          </w:p>
        </w:tc>
        <w:tc>
          <w:tcPr>
            <w:tcW w:w="6616" w:type="dxa"/>
            <w:vAlign w:val="center"/>
          </w:tcPr>
          <w:p w14:paraId="027AFF8A" w14:textId="77777777" w:rsidR="00CC078C" w:rsidRDefault="00CC078C" w:rsidP="00CC078C">
            <w:pPr>
              <w:pStyle w:val="Paragraphedeliste"/>
              <w:spacing w:after="0"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ndu du rapport de stage (S1) 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ndredi 24 novembre 2023</w:t>
            </w:r>
          </w:p>
          <w:p w14:paraId="43AA0F19" w14:textId="77777777" w:rsidR="00CC078C" w:rsidRDefault="00CC078C" w:rsidP="00CC078C">
            <w:pPr>
              <w:pStyle w:val="Paragraphedeliste"/>
              <w:spacing w:after="0"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du de l’écrit réflexif (S2) 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rcredi 17 avril 2024</w:t>
            </w:r>
          </w:p>
          <w:p w14:paraId="54D2D54B" w14:textId="6E12143D" w:rsidR="00202D4E" w:rsidRPr="001262AC" w:rsidRDefault="00CC078C" w:rsidP="00CC078C">
            <w:pPr>
              <w:pStyle w:val="Paragraphedeliste"/>
              <w:spacing w:after="0"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enance de l’écrit réflexif (S2) 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rcredi 24 avril 2024</w:t>
            </w:r>
          </w:p>
        </w:tc>
      </w:tr>
    </w:tbl>
    <w:p w14:paraId="26E87F5D" w14:textId="77D0A18C" w:rsidR="00411FAE" w:rsidRDefault="00411FAE" w:rsidP="00DB6443">
      <w:pPr>
        <w:widowControl w:val="0"/>
        <w:autoSpaceDE w:val="0"/>
        <w:autoSpaceDN w:val="0"/>
        <w:adjustRightInd w:val="0"/>
        <w:spacing w:after="0" w:line="240" w:lineRule="auto"/>
        <w:ind w:right="-766"/>
        <w:rPr>
          <w:rFonts w:asciiTheme="majorHAnsi" w:hAnsiTheme="majorHAnsi" w:cs="Helvetica"/>
          <w:b/>
          <w:bCs/>
          <w:sz w:val="36"/>
          <w:szCs w:val="36"/>
        </w:rPr>
      </w:pPr>
    </w:p>
    <w:p w14:paraId="19D2822E" w14:textId="3BD8DE2D" w:rsidR="008F31DA" w:rsidRDefault="008F31DA">
      <w:pPr>
        <w:spacing w:after="0" w:line="240" w:lineRule="auto"/>
      </w:pPr>
      <w:r>
        <w:br w:type="page"/>
      </w:r>
    </w:p>
    <w:tbl>
      <w:tblPr>
        <w:tblStyle w:val="Grilledutableau"/>
        <w:tblW w:w="977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76"/>
      </w:tblGrid>
      <w:tr w:rsidR="008C5E68" w:rsidRPr="00C3296B" w14:paraId="7C809114" w14:textId="77777777" w:rsidTr="00D62CA3">
        <w:trPr>
          <w:trHeight w:val="555"/>
        </w:trPr>
        <w:tc>
          <w:tcPr>
            <w:tcW w:w="9776" w:type="dxa"/>
            <w:shd w:val="clear" w:color="auto" w:fill="00B0F0"/>
            <w:vAlign w:val="center"/>
          </w:tcPr>
          <w:p w14:paraId="0F6DA5DC" w14:textId="58707D58" w:rsidR="008C5E68" w:rsidRPr="00C3296B" w:rsidRDefault="008C5E68" w:rsidP="00FE66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TAGE MASSÉ N° 1 (semestre 1)</w:t>
            </w:r>
          </w:p>
        </w:tc>
      </w:tr>
    </w:tbl>
    <w:p w14:paraId="72E0F6FA" w14:textId="3B6FD2ED" w:rsidR="008F31DA" w:rsidRPr="00923901" w:rsidRDefault="008F31DA" w:rsidP="008C5E68">
      <w:pPr>
        <w:spacing w:after="0"/>
        <w:rPr>
          <w:sz w:val="12"/>
          <w:szCs w:val="1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2127"/>
        <w:gridCol w:w="2551"/>
        <w:gridCol w:w="2268"/>
      </w:tblGrid>
      <w:tr w:rsidR="008C5E68" w:rsidRPr="007A116E" w14:paraId="5ED1173E" w14:textId="77777777" w:rsidTr="00923901">
        <w:trPr>
          <w:trHeight w:val="624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6DDBF389" w14:textId="3FC32E48" w:rsidR="008C5E68" w:rsidRPr="00923901" w:rsidRDefault="008C5E68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irconscription d’affectation</w:t>
            </w:r>
          </w:p>
        </w:tc>
        <w:tc>
          <w:tcPr>
            <w:tcW w:w="6946" w:type="dxa"/>
            <w:gridSpan w:val="3"/>
            <w:vAlign w:val="center"/>
          </w:tcPr>
          <w:p w14:paraId="2A1ABCFE" w14:textId="77777777" w:rsidR="008C5E68" w:rsidRPr="007A116E" w:rsidRDefault="008C5E68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C5E68" w:rsidRPr="007A116E" w14:paraId="516C8E6D" w14:textId="77777777" w:rsidTr="00923901">
        <w:trPr>
          <w:trHeight w:val="624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626DD883" w14:textId="6DA0FACB" w:rsidR="008C5E68" w:rsidRPr="00923901" w:rsidRDefault="008C5E68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École</w:t>
            </w:r>
          </w:p>
        </w:tc>
        <w:tc>
          <w:tcPr>
            <w:tcW w:w="6946" w:type="dxa"/>
            <w:gridSpan w:val="3"/>
            <w:vAlign w:val="center"/>
          </w:tcPr>
          <w:p w14:paraId="2B17F707" w14:textId="77777777" w:rsidR="008C5E68" w:rsidRPr="007A116E" w:rsidRDefault="008C5E68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923901" w:rsidRPr="007A116E" w14:paraId="0AFD3568" w14:textId="77777777" w:rsidTr="00E730FA">
        <w:trPr>
          <w:trHeight w:val="624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24BBAF37" w14:textId="3550333B" w:rsidR="00923901" w:rsidRPr="00923901" w:rsidRDefault="00923901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iveau(x) de classe</w:t>
            </w:r>
          </w:p>
        </w:tc>
        <w:tc>
          <w:tcPr>
            <w:tcW w:w="2127" w:type="dxa"/>
            <w:vAlign w:val="center"/>
          </w:tcPr>
          <w:p w14:paraId="17FF07A6" w14:textId="77777777" w:rsidR="00923901" w:rsidRPr="007A116E" w:rsidRDefault="00923901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01E0921" w14:textId="77777777" w:rsidR="00923901" w:rsidRPr="00923901" w:rsidRDefault="00923901" w:rsidP="0092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spositif particulier</w:t>
            </w:r>
          </w:p>
          <w:p w14:paraId="2DD52AFF" w14:textId="1B50EDEA" w:rsidR="00923901" w:rsidRPr="00923901" w:rsidRDefault="00923901" w:rsidP="0092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923901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923901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classe</w:t>
            </w:r>
            <w:proofErr w:type="gramEnd"/>
            <w:r w:rsidRPr="00923901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dédoublée, REP+…)</w:t>
            </w:r>
          </w:p>
        </w:tc>
        <w:tc>
          <w:tcPr>
            <w:tcW w:w="2268" w:type="dxa"/>
            <w:vAlign w:val="center"/>
          </w:tcPr>
          <w:p w14:paraId="4F3DA559" w14:textId="0DEEAA11" w:rsidR="00923901" w:rsidRPr="007A116E" w:rsidRDefault="00923901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C5E68" w:rsidRPr="007A116E" w14:paraId="01D28B7B" w14:textId="77777777" w:rsidTr="00923901">
        <w:trPr>
          <w:trHeight w:val="624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30C9D835" w14:textId="28E5B0C6" w:rsidR="008C5E68" w:rsidRPr="00923901" w:rsidRDefault="00923901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 et prénom du MAT</w:t>
            </w:r>
          </w:p>
        </w:tc>
        <w:tc>
          <w:tcPr>
            <w:tcW w:w="6946" w:type="dxa"/>
            <w:gridSpan w:val="3"/>
            <w:vAlign w:val="center"/>
          </w:tcPr>
          <w:p w14:paraId="4A783D40" w14:textId="77777777" w:rsidR="008C5E68" w:rsidRPr="007A116E" w:rsidRDefault="008C5E68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C5E68" w:rsidRPr="007A116E" w14:paraId="53E314C2" w14:textId="77777777" w:rsidTr="00923901">
        <w:trPr>
          <w:trHeight w:val="549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79803580" w14:textId="634350D5" w:rsidR="008C5E68" w:rsidRPr="00923901" w:rsidRDefault="00923901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bre de ½ journées d’absence</w:t>
            </w:r>
          </w:p>
        </w:tc>
        <w:tc>
          <w:tcPr>
            <w:tcW w:w="6946" w:type="dxa"/>
            <w:gridSpan w:val="3"/>
            <w:vAlign w:val="center"/>
          </w:tcPr>
          <w:p w14:paraId="46916BD8" w14:textId="77777777" w:rsidR="008C5E68" w:rsidRPr="007A116E" w:rsidRDefault="008C5E68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C5E68" w:rsidRPr="007A116E" w14:paraId="14D3AA53" w14:textId="77777777" w:rsidTr="00E730FA">
        <w:trPr>
          <w:trHeight w:val="1122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5DCCC13F" w14:textId="1FA854FB" w:rsidR="008C5E68" w:rsidRPr="00923901" w:rsidRDefault="00923901" w:rsidP="0092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bre de séance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ises en charge par l’étudiant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t discipline(s)</w:t>
            </w:r>
          </w:p>
        </w:tc>
        <w:tc>
          <w:tcPr>
            <w:tcW w:w="6946" w:type="dxa"/>
            <w:gridSpan w:val="3"/>
            <w:vAlign w:val="center"/>
          </w:tcPr>
          <w:p w14:paraId="131E84A7" w14:textId="77777777" w:rsidR="008C5E68" w:rsidRPr="007A116E" w:rsidRDefault="008C5E68" w:rsidP="008C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4BFB9C8C" w14:textId="77777777" w:rsidR="008F31DA" w:rsidRPr="00923901" w:rsidRDefault="008F31DA" w:rsidP="00923901">
      <w:pPr>
        <w:spacing w:after="0"/>
        <w:rPr>
          <w:sz w:val="24"/>
          <w:szCs w:val="24"/>
        </w:rPr>
      </w:pPr>
    </w:p>
    <w:p w14:paraId="7ACA7217" w14:textId="3CAC0853" w:rsidR="00864760" w:rsidRDefault="003337E6" w:rsidP="00923901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864760">
        <w:rPr>
          <w:rFonts w:ascii="Arial" w:hAnsi="Arial" w:cs="Arial"/>
          <w:b/>
          <w:bCs/>
          <w:color w:val="0070C0"/>
          <w:sz w:val="24"/>
          <w:szCs w:val="24"/>
        </w:rPr>
        <w:t>TABLEAU</w:t>
      </w:r>
      <w:r w:rsidR="008F31DA">
        <w:rPr>
          <w:rFonts w:ascii="Arial" w:hAnsi="Arial" w:cs="Arial"/>
          <w:b/>
          <w:bCs/>
          <w:color w:val="0070C0"/>
          <w:sz w:val="24"/>
          <w:szCs w:val="24"/>
        </w:rPr>
        <w:t xml:space="preserve"> N° 1</w:t>
      </w:r>
      <w:r w:rsidRPr="0086476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8F31DA">
        <w:rPr>
          <w:rFonts w:ascii="Arial" w:hAnsi="Arial" w:cs="Arial"/>
          <w:b/>
          <w:bCs/>
          <w:color w:val="0070C0"/>
          <w:sz w:val="24"/>
          <w:szCs w:val="24"/>
        </w:rPr>
        <w:t xml:space="preserve">– </w:t>
      </w:r>
      <w:r w:rsidRPr="00864760">
        <w:rPr>
          <w:rFonts w:ascii="Arial" w:hAnsi="Arial" w:cs="Arial"/>
          <w:b/>
          <w:bCs/>
          <w:color w:val="0070C0"/>
          <w:sz w:val="24"/>
          <w:szCs w:val="24"/>
        </w:rPr>
        <w:t>SUIVI D'ACQUISITION DES COMPÉTENCES PROFESSIONN</w:t>
      </w:r>
      <w:r w:rsidR="00864760" w:rsidRPr="00864760">
        <w:rPr>
          <w:rFonts w:ascii="Arial" w:hAnsi="Arial" w:cs="Arial"/>
          <w:b/>
          <w:bCs/>
          <w:color w:val="0070C0"/>
          <w:sz w:val="24"/>
          <w:szCs w:val="24"/>
        </w:rPr>
        <w:t>E</w:t>
      </w:r>
      <w:r w:rsidRPr="00864760">
        <w:rPr>
          <w:rFonts w:ascii="Arial" w:hAnsi="Arial" w:cs="Arial"/>
          <w:b/>
          <w:bCs/>
          <w:color w:val="0070C0"/>
          <w:sz w:val="24"/>
          <w:szCs w:val="24"/>
        </w:rPr>
        <w:t>LLES</w:t>
      </w:r>
      <w:r w:rsidR="00E730FA">
        <w:rPr>
          <w:rStyle w:val="Appelnotedebasdep"/>
          <w:rFonts w:ascii="Arial" w:hAnsi="Arial" w:cs="Arial"/>
          <w:b/>
          <w:bCs/>
          <w:color w:val="0070C0"/>
          <w:sz w:val="24"/>
          <w:szCs w:val="24"/>
        </w:rPr>
        <w:footnoteReference w:id="1"/>
      </w:r>
      <w:r w:rsidRPr="0086476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5A3EA53F" w14:textId="5A2DF3AE" w:rsidR="00411FAE" w:rsidRDefault="00864760" w:rsidP="00864760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6476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 :</w:t>
      </w:r>
      <w:r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ompétence suffisamment acquise / </w:t>
      </w:r>
      <w:r w:rsidRPr="0086476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 :</w:t>
      </w:r>
      <w:r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ompétence insuffisamment acquise / </w:t>
      </w:r>
      <w:r w:rsidRPr="0086476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NO :</w:t>
      </w:r>
      <w:r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n</w:t>
      </w:r>
      <w:r w:rsidR="003337E6"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>observée</w:t>
      </w:r>
    </w:p>
    <w:p w14:paraId="77169FD3" w14:textId="48C50612" w:rsidR="008F31DA" w:rsidRPr="00864760" w:rsidRDefault="00F76DA6" w:rsidP="00864760">
      <w:pPr>
        <w:spacing w:after="12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cher la case correspondante pour l’observation de la compétence au moment du bilan de </w:t>
      </w:r>
      <w:r w:rsidR="008F31DA">
        <w:rPr>
          <w:rFonts w:ascii="Arial" w:hAnsi="Arial" w:cs="Arial"/>
          <w:i/>
          <w:iCs/>
          <w:color w:val="000000" w:themeColor="text1"/>
          <w:sz w:val="20"/>
          <w:szCs w:val="20"/>
        </w:rPr>
        <w:t>fin de stage</w:t>
      </w:r>
      <w:r w:rsidR="00864760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tbl>
      <w:tblPr>
        <w:tblStyle w:val="Grilledutableau"/>
        <w:tblW w:w="9654" w:type="dxa"/>
        <w:tblInd w:w="-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3"/>
        <w:gridCol w:w="567"/>
        <w:gridCol w:w="567"/>
        <w:gridCol w:w="567"/>
      </w:tblGrid>
      <w:tr w:rsidR="008F31DA" w14:paraId="3D461650" w14:textId="77777777" w:rsidTr="00923901">
        <w:trPr>
          <w:trHeight w:val="38"/>
        </w:trPr>
        <w:tc>
          <w:tcPr>
            <w:tcW w:w="79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277C8" w14:textId="77777777" w:rsidR="008F31DA" w:rsidRPr="0054421D" w:rsidRDefault="008F31DA" w:rsidP="0086476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4DED3A0" w14:textId="69F6636E" w:rsidR="008F31DA" w:rsidRPr="00925E62" w:rsidRDefault="008F31DA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42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tage</w:t>
            </w:r>
            <w:r w:rsidRPr="005442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n° </w:t>
            </w:r>
            <w:r w:rsidRPr="005442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1</w:t>
            </w:r>
          </w:p>
        </w:tc>
      </w:tr>
      <w:tr w:rsidR="008F31DA" w14:paraId="6B0DC74B" w14:textId="77777777" w:rsidTr="00923901">
        <w:tc>
          <w:tcPr>
            <w:tcW w:w="7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6CE97E5" w14:textId="3C22D9B5" w:rsidR="008F31DA" w:rsidRDefault="00923901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1 :  Maîtriser les savoirs disciplinaires et leur didactique</w:t>
            </w: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EA5DB79" w14:textId="404CD5D2" w:rsidR="008F31DA" w:rsidRPr="00925E62" w:rsidRDefault="008F31DA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BE17C0A" w14:textId="5EB3C183" w:rsidR="008F31DA" w:rsidRPr="00925E62" w:rsidRDefault="008F31DA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4603F42" w14:textId="5B99F9CA" w:rsidR="008F31DA" w:rsidRPr="00925E62" w:rsidRDefault="008F31DA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8F31DA" w14:paraId="724E39FC" w14:textId="77777777" w:rsidTr="00E730FA">
        <w:trPr>
          <w:trHeight w:val="144"/>
        </w:trPr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377BE" w14:textId="1C2968E4" w:rsidR="008F31DA" w:rsidRPr="0054421D" w:rsidRDefault="00923901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onnaît les exigences du socle commun et leur articulation avec les programmes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35724A" w14:textId="77777777" w:rsidR="008F31DA" w:rsidRPr="00925E62" w:rsidRDefault="008F31DA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6E588C" w14:textId="77777777" w:rsidR="008F31DA" w:rsidRPr="00925E62" w:rsidRDefault="008F31DA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947E0A1" w14:textId="77777777" w:rsidR="008F31DA" w:rsidRPr="00925E62" w:rsidRDefault="008F31DA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1DA" w14:paraId="7F4F244C" w14:textId="77777777" w:rsidTr="00923901">
        <w:tc>
          <w:tcPr>
            <w:tcW w:w="7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9791A34" w14:textId="1CE2C2CB" w:rsidR="008F31DA" w:rsidRPr="0054421D" w:rsidRDefault="00923901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2 : Maîtriser la langue française dans le cadre de son enseigneme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EF10BD" w14:textId="4BA72CC3" w:rsidR="008F31DA" w:rsidRPr="00925E62" w:rsidRDefault="008F31DA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F61DFF3" w14:textId="5BF8F07B" w:rsidR="008F31DA" w:rsidRPr="00925E62" w:rsidRDefault="008F31DA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8D95D72" w14:textId="29682323" w:rsidR="008F31DA" w:rsidRPr="00925E62" w:rsidRDefault="008F31DA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8F31DA" w14:paraId="56E13C97" w14:textId="77777777" w:rsidTr="00E730FA">
        <w:trPr>
          <w:trHeight w:val="157"/>
        </w:trPr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791CA" w14:textId="273C1AAD" w:rsidR="008F31DA" w:rsidRPr="0054421D" w:rsidRDefault="00923901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Adapte son langage et sa posture à l’âge des élèves et aux situations d’apprentissage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5095F8" w14:textId="77777777" w:rsidR="008F31DA" w:rsidRPr="00925E62" w:rsidRDefault="008F31DA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965604" w14:textId="77777777" w:rsidR="008F31DA" w:rsidRPr="00925E62" w:rsidRDefault="008F31DA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D6E8D53" w14:textId="77777777" w:rsidR="008F31DA" w:rsidRPr="00925E62" w:rsidRDefault="008F31DA" w:rsidP="008647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1DA" w14:paraId="08B66BFF" w14:textId="77777777" w:rsidTr="00923901">
        <w:tc>
          <w:tcPr>
            <w:tcW w:w="7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C156C68" w14:textId="4F0225B0" w:rsidR="008F31DA" w:rsidRDefault="00923901" w:rsidP="00864760">
            <w:pPr>
              <w:spacing w:after="0" w:line="240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3 : Construire, mettre en œuvre et animer des situations d’enseignement et d’apprentissage prenant en compte la diversité des élèv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CECA33A" w14:textId="1DFAB97A" w:rsidR="008F31DA" w:rsidRPr="00925E62" w:rsidRDefault="008F31DA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D3ED2EB" w14:textId="39ABD8F4" w:rsidR="008F31DA" w:rsidRPr="00925E62" w:rsidRDefault="008F31DA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2E5C1B" w14:textId="21D7077A" w:rsidR="008F31DA" w:rsidRPr="00925E62" w:rsidRDefault="008F31DA" w:rsidP="0086476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923901" w14:paraId="1F4BB9F4" w14:textId="77777777" w:rsidTr="00E730FA">
        <w:trPr>
          <w:trHeight w:val="280"/>
        </w:trPr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</w:tcPr>
          <w:p w14:paraId="23A5639F" w14:textId="6E27E61A" w:rsidR="00923901" w:rsidRPr="0054421D" w:rsidRDefault="00923901" w:rsidP="0092390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Organise la mise en œuvre de la séance en dégageant clairement les étapes de déroulement et en étant attentif à leur rythme et à leur durée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EB84E9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569052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BEB840A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901" w14:paraId="24B1ECEC" w14:textId="77777777" w:rsidTr="00E730FA">
        <w:trPr>
          <w:trHeight w:val="599"/>
        </w:trPr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</w:tcPr>
          <w:p w14:paraId="3D7B14B4" w14:textId="7D79E3B5" w:rsidR="00923901" w:rsidRPr="00923901" w:rsidRDefault="00923901" w:rsidP="0092390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Organise la mise en œuvre de la séance en formulant des objectifs, des consignes et des explicitations claires permettant aux élèves de s’engager dans les tâches d’apprentissage proposées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D61A27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B61F0F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2D27AEE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901" w14:paraId="6D726560" w14:textId="77777777" w:rsidTr="00923901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1F09194" w14:textId="26D6AAA8" w:rsidR="00923901" w:rsidRPr="00923901" w:rsidRDefault="00923901" w:rsidP="009239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bookmarkStart w:id="0" w:name="_Hlk144925576"/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4 : Organiser et assurer un mode de fonctionnement du groupe favorisant l'apprentissage et la socialisation des élèves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50DCA43" w14:textId="22399E84" w:rsidR="00923901" w:rsidRPr="00923901" w:rsidRDefault="00923901" w:rsidP="009239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D152A9A" w14:textId="1782E4CE" w:rsidR="00923901" w:rsidRPr="00923901" w:rsidRDefault="00923901" w:rsidP="009239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1053F9" w14:textId="139064D1" w:rsidR="00923901" w:rsidRPr="00923901" w:rsidRDefault="00923901" w:rsidP="009239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NO</w:t>
            </w:r>
          </w:p>
        </w:tc>
      </w:tr>
      <w:bookmarkEnd w:id="0"/>
      <w:tr w:rsidR="00923901" w14:paraId="0627E836" w14:textId="77777777" w:rsidTr="00E13DCE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3B3B3" w14:textId="41D119A4" w:rsidR="00923901" w:rsidRPr="00923901" w:rsidRDefault="00923901" w:rsidP="0092390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Maintient un cadre permettant un déroulement efficace des activités usuelles de la classe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8190CC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9CD9DA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65E2E6E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901" w14:paraId="3D6F843B" w14:textId="77777777" w:rsidTr="00E13DCE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4292D" w14:textId="0DD1795B" w:rsidR="00923901" w:rsidRPr="00923901" w:rsidRDefault="00923901" w:rsidP="0092390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Énonce et explicite l’objet des apprentissages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9C7FA8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DA47D8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A02EDF4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901" w14:paraId="54A7AF08" w14:textId="77777777" w:rsidTr="00E13DCE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608FA" w14:textId="38294431" w:rsidR="00923901" w:rsidRPr="00923901" w:rsidRDefault="00923901" w:rsidP="0092390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Donne un droit à l’erreur et évite l’effet stigmatisant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B9360BE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F35808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584D9E4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901" w14:paraId="2760AAD1" w14:textId="77777777" w:rsidTr="00E13DCE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9568C" w14:textId="2229E51E" w:rsidR="00923901" w:rsidRPr="00923901" w:rsidRDefault="00923901" w:rsidP="0092390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Veille au respect des règles de sécurité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9CA2210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89742F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63B2E02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901" w14:paraId="01560D14" w14:textId="77777777" w:rsidTr="004E25A7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53195D" w14:textId="0D1BC395" w:rsidR="00923901" w:rsidRPr="00923901" w:rsidRDefault="00923901" w:rsidP="0092390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5 : Évaluer les progrès et les acquisitions des élèves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D00FBDA" w14:textId="59093EF0" w:rsidR="00923901" w:rsidRPr="00925E62" w:rsidRDefault="00923901" w:rsidP="009239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9CA8AD3" w14:textId="52C05A06" w:rsidR="00923901" w:rsidRPr="00925E62" w:rsidRDefault="00923901" w:rsidP="009239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A3C9611" w14:textId="384A740B" w:rsidR="00923901" w:rsidRPr="00925E62" w:rsidRDefault="00923901" w:rsidP="009239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NO</w:t>
            </w:r>
          </w:p>
        </w:tc>
      </w:tr>
      <w:tr w:rsidR="00923901" w14:paraId="71E83C52" w14:textId="77777777" w:rsidTr="004D53E8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85615" w14:textId="3EE8C4E7" w:rsidR="00923901" w:rsidRPr="00923901" w:rsidRDefault="00923901" w:rsidP="0092390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Se familiarise avec les outils d’évaluation du MAT et les utilise de manière adaptée aux objectifs poursuivis et aux situations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FB1335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1CBF35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5E01DE9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901" w14:paraId="7A684E6E" w14:textId="77777777" w:rsidTr="004D53E8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3A152" w14:textId="02D6B1FB" w:rsidR="00923901" w:rsidRPr="00923901" w:rsidRDefault="00923901" w:rsidP="0092390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Appuie ses évaluations sur des critères explicites et transparents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409D8F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E93777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F0192C3" w14:textId="77777777" w:rsidR="00923901" w:rsidRPr="00925E62" w:rsidRDefault="00923901" w:rsidP="0092390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71B00C" w14:textId="17D0E693" w:rsidR="0054421D" w:rsidRDefault="0054421D">
      <w:pPr>
        <w:spacing w:after="0" w:line="240" w:lineRule="auto"/>
      </w:pPr>
    </w:p>
    <w:p w14:paraId="335EB74D" w14:textId="53AACB1B" w:rsidR="005F45C6" w:rsidRPr="00923901" w:rsidRDefault="005F45C6" w:rsidP="00411FAE">
      <w:pPr>
        <w:rPr>
          <w:rFonts w:asciiTheme="majorHAnsi" w:hAnsiTheme="majorHAnsi"/>
          <w:sz w:val="18"/>
          <w:szCs w:val="18"/>
        </w:rPr>
        <w:sectPr w:rsidR="005F45C6" w:rsidRPr="00923901" w:rsidSect="00F4394A">
          <w:headerReference w:type="default" r:id="rId10"/>
          <w:footerReference w:type="even" r:id="rId11"/>
          <w:footerReference w:type="default" r:id="rId12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600CA82F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BB19BC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977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964"/>
        <w:gridCol w:w="5812"/>
      </w:tblGrid>
      <w:tr w:rsidR="009A2570" w:rsidRPr="00C3296B" w14:paraId="3313276C" w14:textId="77777777" w:rsidTr="006625D6">
        <w:trPr>
          <w:trHeight w:val="555"/>
        </w:trPr>
        <w:tc>
          <w:tcPr>
            <w:tcW w:w="9776" w:type="dxa"/>
            <w:gridSpan w:val="2"/>
            <w:shd w:val="clear" w:color="auto" w:fill="00B0F0"/>
            <w:vAlign w:val="center"/>
          </w:tcPr>
          <w:p w14:paraId="0717B1F8" w14:textId="3F9A6528" w:rsidR="009A2570" w:rsidRPr="00C3296B" w:rsidRDefault="003421DE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3296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BILAN DU </w:t>
            </w:r>
            <w:r w:rsidR="00E730F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GE MASSÉ N° 1</w:t>
            </w:r>
            <w:r w:rsidR="00A30F78" w:rsidRPr="00C3296B">
              <w:rPr>
                <w:rStyle w:val="Appelnotedebasdep"/>
                <w:rFonts w:ascii="Arial" w:hAnsi="Arial" w:cs="Arial"/>
                <w:b/>
                <w:color w:val="FFFFFF" w:themeColor="background1"/>
                <w:sz w:val="28"/>
                <w:szCs w:val="28"/>
              </w:rPr>
              <w:footnoteReference w:id="2"/>
            </w:r>
          </w:p>
        </w:tc>
      </w:tr>
      <w:tr w:rsidR="003F01E1" w:rsidRPr="00C3296B" w14:paraId="24814702" w14:textId="77777777" w:rsidTr="006625D6">
        <w:tblPrEx>
          <w:shd w:val="clear" w:color="auto" w:fill="auto"/>
        </w:tblPrEx>
        <w:trPr>
          <w:trHeight w:val="510"/>
        </w:trPr>
        <w:tc>
          <w:tcPr>
            <w:tcW w:w="3964" w:type="dxa"/>
            <w:shd w:val="clear" w:color="auto" w:fill="E7E6E6" w:themeFill="background2"/>
            <w:vAlign w:val="center"/>
          </w:tcPr>
          <w:p w14:paraId="08DA5A44" w14:textId="77777777" w:rsidR="003F01E1" w:rsidRPr="00C3296B" w:rsidRDefault="003F01E1" w:rsidP="00C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329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5812" w:type="dxa"/>
          </w:tcPr>
          <w:p w14:paraId="3BC58B64" w14:textId="77777777" w:rsidR="003F01E1" w:rsidRPr="00C3296B" w:rsidRDefault="003F01E1" w:rsidP="00C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C3296B" w14:paraId="5E57471E" w14:textId="77777777" w:rsidTr="006625D6">
        <w:tblPrEx>
          <w:shd w:val="clear" w:color="auto" w:fill="auto"/>
        </w:tblPrEx>
        <w:trPr>
          <w:trHeight w:val="496"/>
        </w:trPr>
        <w:tc>
          <w:tcPr>
            <w:tcW w:w="3964" w:type="dxa"/>
            <w:shd w:val="clear" w:color="auto" w:fill="E7E6E6" w:themeFill="background2"/>
            <w:vAlign w:val="center"/>
          </w:tcPr>
          <w:p w14:paraId="0E8DDCBD" w14:textId="00A2E64D" w:rsidR="003F01E1" w:rsidRPr="00C3296B" w:rsidRDefault="00E6597B" w:rsidP="00C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329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° étudiant / N° de groupe IN</w:t>
            </w:r>
            <w:r w:rsidR="003F01E1" w:rsidRPr="00C329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</w:t>
            </w:r>
            <w:r w:rsidR="00202D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812" w:type="dxa"/>
          </w:tcPr>
          <w:p w14:paraId="7359FD4C" w14:textId="77777777" w:rsidR="003F01E1" w:rsidRPr="00C3296B" w:rsidRDefault="003F01E1" w:rsidP="00C3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18352D10" w14:textId="77777777" w:rsidR="009A2570" w:rsidRPr="00582F44" w:rsidRDefault="009A2570" w:rsidP="00C329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C3296B" w14:paraId="05417664" w14:textId="77777777" w:rsidTr="00202D4E">
        <w:trPr>
          <w:trHeight w:val="1984"/>
        </w:trPr>
        <w:tc>
          <w:tcPr>
            <w:tcW w:w="2154" w:type="dxa"/>
            <w:shd w:val="clear" w:color="auto" w:fill="E7E6E6" w:themeFill="background2"/>
            <w:vAlign w:val="center"/>
          </w:tcPr>
          <w:p w14:paraId="0313D8C8" w14:textId="074EAA65" w:rsidR="00C66F64" w:rsidRPr="00202D4E" w:rsidRDefault="003135ED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" w:name="_Hlk144379975"/>
            <w:r w:rsidRPr="00C3296B">
              <w:rPr>
                <w:rFonts w:ascii="Arial" w:hAnsi="Arial" w:cs="Arial"/>
                <w:b/>
                <w:bCs/>
              </w:rPr>
              <w:t>P</w:t>
            </w:r>
            <w:r w:rsidR="003421DE" w:rsidRPr="00C3296B">
              <w:rPr>
                <w:rFonts w:ascii="Arial" w:hAnsi="Arial" w:cs="Arial"/>
                <w:b/>
                <w:bCs/>
              </w:rPr>
              <w:t xml:space="preserve">oints </w:t>
            </w:r>
            <w:r w:rsidR="00202D4E">
              <w:rPr>
                <w:rFonts w:ascii="Arial" w:hAnsi="Arial" w:cs="Arial"/>
                <w:b/>
                <w:bCs/>
              </w:rPr>
              <w:t>d’appui</w:t>
            </w:r>
          </w:p>
        </w:tc>
        <w:tc>
          <w:tcPr>
            <w:tcW w:w="6900" w:type="dxa"/>
          </w:tcPr>
          <w:p w14:paraId="59370F7E" w14:textId="77777777" w:rsidR="00C66F64" w:rsidRPr="00C3296B" w:rsidRDefault="00C66F64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5A4445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F9C956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7010CE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135ED" w:rsidRPr="00C3296B" w14:paraId="275CB86D" w14:textId="77777777" w:rsidTr="00202D4E">
        <w:trPr>
          <w:trHeight w:val="1984"/>
        </w:trPr>
        <w:tc>
          <w:tcPr>
            <w:tcW w:w="2154" w:type="dxa"/>
            <w:shd w:val="clear" w:color="auto" w:fill="E7E6E6" w:themeFill="background2"/>
            <w:vAlign w:val="center"/>
          </w:tcPr>
          <w:p w14:paraId="31381F1B" w14:textId="6BE4ECAD" w:rsidR="003421DE" w:rsidRPr="00C3296B" w:rsidRDefault="009B2064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Points à améliorer</w:t>
            </w:r>
          </w:p>
        </w:tc>
        <w:tc>
          <w:tcPr>
            <w:tcW w:w="6900" w:type="dxa"/>
          </w:tcPr>
          <w:p w14:paraId="00160B20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B5769B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940A0E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50CD4B6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10E298C" w14:textId="77777777" w:rsidR="003135ED" w:rsidRPr="00C3296B" w:rsidRDefault="003135ED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135ED" w:rsidRPr="00C3296B" w14:paraId="2A525321" w14:textId="77777777" w:rsidTr="00E730FA">
        <w:trPr>
          <w:trHeight w:val="1559"/>
        </w:trPr>
        <w:tc>
          <w:tcPr>
            <w:tcW w:w="2154" w:type="dxa"/>
            <w:shd w:val="clear" w:color="auto" w:fill="E7E6E6" w:themeFill="background2"/>
            <w:vAlign w:val="center"/>
          </w:tcPr>
          <w:p w14:paraId="12E2D72F" w14:textId="77777777" w:rsidR="00C66F64" w:rsidRDefault="003421DE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30FA">
              <w:rPr>
                <w:rFonts w:ascii="Arial" w:hAnsi="Arial" w:cs="Arial"/>
                <w:b/>
              </w:rPr>
              <w:t>Axe de travail prioritaire</w:t>
            </w:r>
            <w:r w:rsidR="003135ED" w:rsidRPr="00E730FA">
              <w:rPr>
                <w:rFonts w:ascii="Arial" w:hAnsi="Arial" w:cs="Arial"/>
                <w:b/>
              </w:rPr>
              <w:t xml:space="preserve"> retenu</w:t>
            </w:r>
          </w:p>
          <w:p w14:paraId="75185E91" w14:textId="6DC56466" w:rsidR="00E730FA" w:rsidRPr="00E730FA" w:rsidRDefault="00E730FA" w:rsidP="00202D4E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730FA">
              <w:rPr>
                <w:rFonts w:ascii="Arial" w:hAnsi="Arial" w:cs="Arial"/>
                <w:bCs/>
                <w:i/>
                <w:iCs/>
              </w:rPr>
              <w:t>(</w:t>
            </w:r>
            <w:proofErr w:type="gramStart"/>
            <w:r w:rsidRPr="00E730FA">
              <w:rPr>
                <w:rFonts w:ascii="Arial" w:hAnsi="Arial" w:cs="Arial"/>
                <w:bCs/>
                <w:i/>
                <w:iCs/>
              </w:rPr>
              <w:t>à</w:t>
            </w:r>
            <w:proofErr w:type="gramEnd"/>
            <w:r w:rsidRPr="00E730FA">
              <w:rPr>
                <w:rFonts w:ascii="Arial" w:hAnsi="Arial" w:cs="Arial"/>
                <w:bCs/>
                <w:i/>
                <w:iCs/>
              </w:rPr>
              <w:t xml:space="preserve"> titre indicatif)</w:t>
            </w:r>
          </w:p>
        </w:tc>
        <w:tc>
          <w:tcPr>
            <w:tcW w:w="6900" w:type="dxa"/>
          </w:tcPr>
          <w:p w14:paraId="0E5271DD" w14:textId="77777777" w:rsidR="00C66F64" w:rsidRPr="00C3296B" w:rsidRDefault="00C66F64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E6D64C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B3EFDF" w14:textId="77777777" w:rsidR="003135ED" w:rsidRPr="00C3296B" w:rsidRDefault="003135ED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F0C8C0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135ED" w:rsidRPr="00C3296B" w14:paraId="1A6BA86D" w14:textId="77777777" w:rsidTr="00202D4E">
        <w:trPr>
          <w:trHeight w:val="3402"/>
        </w:trPr>
        <w:tc>
          <w:tcPr>
            <w:tcW w:w="2154" w:type="dxa"/>
            <w:shd w:val="clear" w:color="auto" w:fill="E7E6E6" w:themeFill="background2"/>
            <w:vAlign w:val="center"/>
          </w:tcPr>
          <w:p w14:paraId="57F4EA6E" w14:textId="5F63AA16" w:rsidR="009A2570" w:rsidRPr="00C3296B" w:rsidRDefault="00C66F64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Conseils et perspectives de travail</w:t>
            </w:r>
          </w:p>
        </w:tc>
        <w:tc>
          <w:tcPr>
            <w:tcW w:w="6900" w:type="dxa"/>
          </w:tcPr>
          <w:p w14:paraId="69D25028" w14:textId="77777777" w:rsidR="009A2570" w:rsidRPr="00C3296B" w:rsidRDefault="009A2570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B7DF20" w14:textId="77777777" w:rsidR="009A2570" w:rsidRPr="00C3296B" w:rsidRDefault="009A2570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F7AD55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CC233E" w14:textId="77777777" w:rsidR="00BF7F42" w:rsidRPr="00C3296B" w:rsidRDefault="00BF7F42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B05F11D" w14:textId="77777777" w:rsidR="003135ED" w:rsidRPr="00C3296B" w:rsidRDefault="003135ED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70A8C9" w14:textId="77777777" w:rsidR="00BF7F42" w:rsidRPr="00C3296B" w:rsidRDefault="00BF7F42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57025EB" w14:textId="77777777" w:rsidR="003421DE" w:rsidRPr="00C3296B" w:rsidRDefault="003421DE" w:rsidP="00C3296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bookmarkEnd w:id="1"/>
    </w:tbl>
    <w:p w14:paraId="042EF6BA" w14:textId="77777777" w:rsidR="00582F44" w:rsidRPr="00582F44" w:rsidRDefault="00582F44" w:rsidP="00582F44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202D4E" w:rsidRPr="00C3296B" w14:paraId="7A06AE60" w14:textId="77777777" w:rsidTr="00202D4E">
        <w:trPr>
          <w:trHeight w:val="850"/>
        </w:trPr>
        <w:tc>
          <w:tcPr>
            <w:tcW w:w="2154" w:type="dxa"/>
            <w:shd w:val="clear" w:color="auto" w:fill="E7E6E6" w:themeFill="background2"/>
            <w:vAlign w:val="center"/>
          </w:tcPr>
          <w:p w14:paraId="132EAD72" w14:textId="54139E1D" w:rsidR="00202D4E" w:rsidRPr="00C3296B" w:rsidRDefault="00202D4E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Date, nom et signature du MAT</w:t>
            </w:r>
          </w:p>
        </w:tc>
        <w:tc>
          <w:tcPr>
            <w:tcW w:w="6900" w:type="dxa"/>
            <w:vAlign w:val="center"/>
          </w:tcPr>
          <w:p w14:paraId="0FA59EE5" w14:textId="77777777" w:rsidR="00202D4E" w:rsidRPr="00C3296B" w:rsidRDefault="00202D4E" w:rsidP="00202D4E">
            <w:pPr>
              <w:spacing w:after="0" w:line="240" w:lineRule="auto"/>
              <w:rPr>
                <w:rFonts w:ascii="Arial" w:hAnsi="Arial" w:cs="Arial"/>
              </w:rPr>
            </w:pPr>
          </w:p>
          <w:p w14:paraId="00C0A856" w14:textId="77777777" w:rsidR="00202D4E" w:rsidRPr="00C3296B" w:rsidRDefault="00202D4E" w:rsidP="00202D4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02D4E" w:rsidRPr="00C3296B" w14:paraId="019142BE" w14:textId="77777777" w:rsidTr="00202D4E">
        <w:trPr>
          <w:trHeight w:val="850"/>
        </w:trPr>
        <w:tc>
          <w:tcPr>
            <w:tcW w:w="2154" w:type="dxa"/>
            <w:shd w:val="clear" w:color="auto" w:fill="E7E6E6" w:themeFill="background2"/>
            <w:vAlign w:val="center"/>
          </w:tcPr>
          <w:p w14:paraId="3983771E" w14:textId="2C7AEA16" w:rsidR="00202D4E" w:rsidRPr="00C3296B" w:rsidRDefault="00202D4E" w:rsidP="00202D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Date et signature de l’étudiant</w:t>
            </w:r>
          </w:p>
        </w:tc>
        <w:tc>
          <w:tcPr>
            <w:tcW w:w="6900" w:type="dxa"/>
            <w:vAlign w:val="center"/>
          </w:tcPr>
          <w:p w14:paraId="4EDF1197" w14:textId="77777777" w:rsidR="00202D4E" w:rsidRPr="00C3296B" w:rsidRDefault="00202D4E" w:rsidP="00202D4E">
            <w:pPr>
              <w:spacing w:after="0" w:line="240" w:lineRule="auto"/>
              <w:rPr>
                <w:rFonts w:ascii="Arial" w:hAnsi="Arial" w:cs="Arial"/>
              </w:rPr>
            </w:pPr>
          </w:p>
          <w:p w14:paraId="037D862E" w14:textId="77777777" w:rsidR="00202D4E" w:rsidRPr="00C3296B" w:rsidRDefault="00202D4E" w:rsidP="00202D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2B049D" w14:textId="5E9BBFA9" w:rsidR="00202D4E" w:rsidRDefault="00202D4E" w:rsidP="00C3296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1495DB" w14:textId="0807BC5E" w:rsidR="00202D4E" w:rsidRDefault="00202D4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Grilledutableau"/>
        <w:tblW w:w="977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76"/>
      </w:tblGrid>
      <w:tr w:rsidR="00554DF5" w:rsidRPr="00C3296B" w14:paraId="1ABBE2DF" w14:textId="77777777" w:rsidTr="00554DF5">
        <w:trPr>
          <w:trHeight w:val="555"/>
        </w:trPr>
        <w:tc>
          <w:tcPr>
            <w:tcW w:w="9776" w:type="dxa"/>
            <w:shd w:val="clear" w:color="auto" w:fill="538135" w:themeFill="accent6" w:themeFillShade="BF"/>
            <w:vAlign w:val="center"/>
          </w:tcPr>
          <w:p w14:paraId="479ADA77" w14:textId="1F4A0860" w:rsidR="00554DF5" w:rsidRPr="00C3296B" w:rsidRDefault="00554DF5" w:rsidP="00FE66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STAGE MASSÉ N°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(semestr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34FB3E1C" w14:textId="77777777" w:rsidR="00554DF5" w:rsidRPr="00923901" w:rsidRDefault="00554DF5" w:rsidP="00554DF5">
      <w:pPr>
        <w:spacing w:after="0"/>
        <w:rPr>
          <w:sz w:val="12"/>
          <w:szCs w:val="1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2127"/>
        <w:gridCol w:w="2551"/>
        <w:gridCol w:w="2268"/>
      </w:tblGrid>
      <w:tr w:rsidR="00554DF5" w:rsidRPr="007A116E" w14:paraId="05997D41" w14:textId="77777777" w:rsidTr="00FE6604">
        <w:trPr>
          <w:trHeight w:val="624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258A7B62" w14:textId="77777777" w:rsidR="00554DF5" w:rsidRPr="00923901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irconscription d’affectation</w:t>
            </w:r>
          </w:p>
        </w:tc>
        <w:tc>
          <w:tcPr>
            <w:tcW w:w="6946" w:type="dxa"/>
            <w:gridSpan w:val="3"/>
            <w:vAlign w:val="center"/>
          </w:tcPr>
          <w:p w14:paraId="4CAC35D1" w14:textId="77777777" w:rsidR="00554DF5" w:rsidRPr="007A116E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54DF5" w:rsidRPr="007A116E" w14:paraId="7A46681C" w14:textId="77777777" w:rsidTr="00FE6604">
        <w:trPr>
          <w:trHeight w:val="624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6C66D06C" w14:textId="77777777" w:rsidR="00554DF5" w:rsidRPr="00923901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École</w:t>
            </w:r>
          </w:p>
        </w:tc>
        <w:tc>
          <w:tcPr>
            <w:tcW w:w="6946" w:type="dxa"/>
            <w:gridSpan w:val="3"/>
            <w:vAlign w:val="center"/>
          </w:tcPr>
          <w:p w14:paraId="3F56A6B6" w14:textId="77777777" w:rsidR="00554DF5" w:rsidRPr="007A116E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54DF5" w:rsidRPr="007A116E" w14:paraId="354D9967" w14:textId="77777777" w:rsidTr="00FE6604">
        <w:trPr>
          <w:trHeight w:val="624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7A14EBC3" w14:textId="77777777" w:rsidR="00554DF5" w:rsidRPr="00923901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iveau(x) de classe</w:t>
            </w:r>
          </w:p>
        </w:tc>
        <w:tc>
          <w:tcPr>
            <w:tcW w:w="2127" w:type="dxa"/>
            <w:vAlign w:val="center"/>
          </w:tcPr>
          <w:p w14:paraId="0FA57FC5" w14:textId="77777777" w:rsidR="00554DF5" w:rsidRPr="007A116E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B2359A5" w14:textId="77777777" w:rsidR="00554DF5" w:rsidRPr="00923901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spositif particulier</w:t>
            </w:r>
          </w:p>
          <w:p w14:paraId="7632E7CE" w14:textId="77777777" w:rsidR="00554DF5" w:rsidRPr="00923901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923901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923901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classe</w:t>
            </w:r>
            <w:proofErr w:type="gramEnd"/>
            <w:r w:rsidRPr="00923901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dédoublée, REP+…)</w:t>
            </w:r>
          </w:p>
        </w:tc>
        <w:tc>
          <w:tcPr>
            <w:tcW w:w="2268" w:type="dxa"/>
            <w:vAlign w:val="center"/>
          </w:tcPr>
          <w:p w14:paraId="19F3B403" w14:textId="77777777" w:rsidR="00554DF5" w:rsidRPr="007A116E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54DF5" w:rsidRPr="007A116E" w14:paraId="037B40A9" w14:textId="77777777" w:rsidTr="00FE6604">
        <w:trPr>
          <w:trHeight w:val="624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7D02D4BD" w14:textId="77777777" w:rsidR="00554DF5" w:rsidRPr="00923901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 et prénom du MAT</w:t>
            </w:r>
          </w:p>
        </w:tc>
        <w:tc>
          <w:tcPr>
            <w:tcW w:w="6946" w:type="dxa"/>
            <w:gridSpan w:val="3"/>
            <w:vAlign w:val="center"/>
          </w:tcPr>
          <w:p w14:paraId="70A84C12" w14:textId="77777777" w:rsidR="00554DF5" w:rsidRPr="007A116E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54DF5" w:rsidRPr="007A116E" w14:paraId="0DEFB916" w14:textId="77777777" w:rsidTr="00FE6604">
        <w:trPr>
          <w:trHeight w:val="549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2A6C3916" w14:textId="77777777" w:rsidR="00554DF5" w:rsidRPr="00923901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bre de ½ journées d’absence</w:t>
            </w:r>
          </w:p>
        </w:tc>
        <w:tc>
          <w:tcPr>
            <w:tcW w:w="6946" w:type="dxa"/>
            <w:gridSpan w:val="3"/>
            <w:vAlign w:val="center"/>
          </w:tcPr>
          <w:p w14:paraId="14D6C27C" w14:textId="77777777" w:rsidR="00554DF5" w:rsidRPr="007A116E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54DF5" w:rsidRPr="007A116E" w14:paraId="68B73EAB" w14:textId="77777777" w:rsidTr="00FE6604">
        <w:trPr>
          <w:trHeight w:val="1122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14:paraId="409C30A6" w14:textId="77777777" w:rsidR="00554DF5" w:rsidRPr="00923901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bre de séance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9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ises en charge par l’étudiant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t discipline(s)</w:t>
            </w:r>
          </w:p>
        </w:tc>
        <w:tc>
          <w:tcPr>
            <w:tcW w:w="6946" w:type="dxa"/>
            <w:gridSpan w:val="3"/>
            <w:vAlign w:val="center"/>
          </w:tcPr>
          <w:p w14:paraId="430317DD" w14:textId="77777777" w:rsidR="00554DF5" w:rsidRPr="007A116E" w:rsidRDefault="00554DF5" w:rsidP="00FE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58EC079A" w14:textId="77777777" w:rsidR="00554DF5" w:rsidRPr="00923901" w:rsidRDefault="00554DF5" w:rsidP="00554DF5">
      <w:pPr>
        <w:spacing w:after="0"/>
        <w:rPr>
          <w:sz w:val="24"/>
          <w:szCs w:val="24"/>
        </w:rPr>
      </w:pPr>
    </w:p>
    <w:p w14:paraId="71EC84D8" w14:textId="2C73DAE4" w:rsidR="00554DF5" w:rsidRDefault="00554DF5" w:rsidP="00554DF5">
      <w:pPr>
        <w:spacing w:after="0" w:line="240" w:lineRule="auto"/>
        <w:ind w:right="-575"/>
        <w:rPr>
          <w:rFonts w:ascii="Arial" w:hAnsi="Arial" w:cs="Arial"/>
          <w:b/>
          <w:bCs/>
          <w:color w:val="0070C0"/>
          <w:sz w:val="24"/>
          <w:szCs w:val="24"/>
        </w:rPr>
      </w:pPr>
      <w:r w:rsidRPr="00864760">
        <w:rPr>
          <w:rFonts w:ascii="Arial" w:hAnsi="Arial" w:cs="Arial"/>
          <w:b/>
          <w:bCs/>
          <w:color w:val="0070C0"/>
          <w:sz w:val="24"/>
          <w:szCs w:val="24"/>
        </w:rPr>
        <w:t>TABLEAU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N° </w:t>
      </w:r>
      <w:r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86476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– </w:t>
      </w:r>
      <w:r w:rsidRPr="00864760">
        <w:rPr>
          <w:rFonts w:ascii="Arial" w:hAnsi="Arial" w:cs="Arial"/>
          <w:b/>
          <w:bCs/>
          <w:color w:val="0070C0"/>
          <w:sz w:val="24"/>
          <w:szCs w:val="24"/>
        </w:rPr>
        <w:t>SUIVI D'ACQUISITION DES COMPÉTENCES PROFESSIONNELLES</w:t>
      </w:r>
      <w:r>
        <w:rPr>
          <w:rStyle w:val="Appelnotedebasdep"/>
          <w:rFonts w:ascii="Arial" w:hAnsi="Arial" w:cs="Arial"/>
          <w:b/>
          <w:bCs/>
          <w:color w:val="0070C0"/>
          <w:sz w:val="24"/>
          <w:szCs w:val="24"/>
        </w:rPr>
        <w:footnoteReference w:id="3"/>
      </w:r>
      <w:r w:rsidRPr="0086476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19B153DF" w14:textId="77777777" w:rsidR="00554DF5" w:rsidRDefault="00554DF5" w:rsidP="00554DF5">
      <w:pPr>
        <w:spacing w:after="0" w:line="240" w:lineRule="auto"/>
        <w:ind w:right="-575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6476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 :</w:t>
      </w:r>
      <w:r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ompétence suffisamment acquise / </w:t>
      </w:r>
      <w:r w:rsidRPr="0086476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 :</w:t>
      </w:r>
      <w:r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ompétence insuffisamment acquise / </w:t>
      </w:r>
      <w:r w:rsidRPr="0086476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NO :</w:t>
      </w:r>
      <w:r w:rsidRPr="00864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n observée</w:t>
      </w:r>
    </w:p>
    <w:p w14:paraId="42EB6029" w14:textId="77777777" w:rsidR="00554DF5" w:rsidRPr="00864760" w:rsidRDefault="00554DF5" w:rsidP="00554DF5">
      <w:pPr>
        <w:spacing w:after="120" w:line="240" w:lineRule="auto"/>
        <w:ind w:right="-575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Cocher la case correspondante pour l’observation de la compétence au moment du bilan de fin de stage.</w:t>
      </w:r>
    </w:p>
    <w:tbl>
      <w:tblPr>
        <w:tblStyle w:val="Grilledutableau"/>
        <w:tblW w:w="9654" w:type="dxa"/>
        <w:tblInd w:w="-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3"/>
        <w:gridCol w:w="567"/>
        <w:gridCol w:w="567"/>
        <w:gridCol w:w="567"/>
      </w:tblGrid>
      <w:tr w:rsidR="00554DF5" w14:paraId="2B35C73A" w14:textId="77777777" w:rsidTr="00FE6604">
        <w:trPr>
          <w:trHeight w:val="38"/>
        </w:trPr>
        <w:tc>
          <w:tcPr>
            <w:tcW w:w="79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4F00A" w14:textId="77777777" w:rsidR="00554DF5" w:rsidRPr="0054421D" w:rsidRDefault="00554DF5" w:rsidP="00FE660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609A618" w14:textId="7AA0B133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42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tage</w:t>
            </w:r>
            <w:r w:rsidRPr="005442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n°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2</w:t>
            </w:r>
          </w:p>
        </w:tc>
      </w:tr>
      <w:tr w:rsidR="00554DF5" w14:paraId="33478011" w14:textId="77777777" w:rsidTr="00FE6604">
        <w:tc>
          <w:tcPr>
            <w:tcW w:w="7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928D41C" w14:textId="77777777" w:rsidR="00554DF5" w:rsidRDefault="00554DF5" w:rsidP="00FE6604">
            <w:pPr>
              <w:spacing w:after="0" w:line="240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1 :  Maîtriser les savoirs disciplinaires et leur didactique</w:t>
            </w: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E5E206C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0E9871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6FAEC4A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554DF5" w14:paraId="4A38F409" w14:textId="77777777" w:rsidTr="00FE6604">
        <w:trPr>
          <w:trHeight w:val="144"/>
        </w:trPr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8D3F5" w14:textId="77777777" w:rsidR="00554DF5" w:rsidRPr="0054421D" w:rsidRDefault="00554DF5" w:rsidP="00FE6604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Connaît les exigences du socle commun et leur articulation avec les programmes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B8384B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546A5E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18158D0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DF5" w14:paraId="7749860D" w14:textId="77777777" w:rsidTr="00FE6604">
        <w:tc>
          <w:tcPr>
            <w:tcW w:w="7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5F6DA42" w14:textId="77777777" w:rsidR="00554DF5" w:rsidRPr="0054421D" w:rsidRDefault="00554DF5" w:rsidP="00FE6604">
            <w:pPr>
              <w:spacing w:after="0" w:line="240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2 : Maîtriser la langue française dans le cadre de son enseigneme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A1FD969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2E47D44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2A677A9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554DF5" w14:paraId="628EB0E3" w14:textId="77777777" w:rsidTr="00FE6604">
        <w:trPr>
          <w:trHeight w:val="157"/>
        </w:trPr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8A412" w14:textId="77777777" w:rsidR="00554DF5" w:rsidRPr="0054421D" w:rsidRDefault="00554DF5" w:rsidP="00FE6604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Adapte son langage et sa posture à l’âge des élèves et aux situations d’apprentissage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AB306A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6D1F3C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1541AA4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DF5" w14:paraId="6D5FF208" w14:textId="77777777" w:rsidTr="00FE6604">
        <w:tc>
          <w:tcPr>
            <w:tcW w:w="7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724CDDB" w14:textId="77777777" w:rsidR="00554DF5" w:rsidRDefault="00554DF5" w:rsidP="00FE6604">
            <w:pPr>
              <w:spacing w:after="0" w:line="240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3 : Construire, mettre en œuvre et animer des situations d’enseignement et d’apprentissage prenant en compte la diversité des élèv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FA18C8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A95A2C7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99251FC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6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554DF5" w14:paraId="72A9A644" w14:textId="77777777" w:rsidTr="00FE6604">
        <w:trPr>
          <w:trHeight w:val="280"/>
        </w:trPr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</w:tcPr>
          <w:p w14:paraId="14D513AC" w14:textId="77777777" w:rsidR="00554DF5" w:rsidRPr="0054421D" w:rsidRDefault="00554DF5" w:rsidP="00FE660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Organise la mise en œuvre de la séance en dégageant clairement les étapes de déroulement et en étant attentif à leur rythme et à leur durée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605D37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E4D582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9DF9D7D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DF5" w14:paraId="186B3534" w14:textId="77777777" w:rsidTr="00FE6604">
        <w:trPr>
          <w:trHeight w:val="599"/>
        </w:trPr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</w:tcPr>
          <w:p w14:paraId="715C6115" w14:textId="77777777" w:rsidR="00554DF5" w:rsidRPr="00923901" w:rsidRDefault="00554DF5" w:rsidP="00FE660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Organise la mise en œuvre de la séance en formulant des objectifs, des consignes et des explicitations claires permettant aux élèves de s’engager dans les tâches d’apprentissage proposées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054F81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C7B87D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6FD8F32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DF5" w14:paraId="33351328" w14:textId="77777777" w:rsidTr="00FE6604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E4BCAB" w14:textId="77777777" w:rsidR="00554DF5" w:rsidRPr="00923901" w:rsidRDefault="00554DF5" w:rsidP="00FE660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4 : Organiser et assurer un mode de fonctionnement du groupe favorisant l'apprentissage et la socialisation des élèves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926CF7A" w14:textId="77777777" w:rsidR="00554DF5" w:rsidRPr="00923901" w:rsidRDefault="00554DF5" w:rsidP="00FE66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0F24F9D" w14:textId="77777777" w:rsidR="00554DF5" w:rsidRPr="00923901" w:rsidRDefault="00554DF5" w:rsidP="00FE66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AE52123" w14:textId="77777777" w:rsidR="00554DF5" w:rsidRPr="00923901" w:rsidRDefault="00554DF5" w:rsidP="00FE66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NO</w:t>
            </w:r>
          </w:p>
        </w:tc>
      </w:tr>
      <w:tr w:rsidR="00554DF5" w14:paraId="6910D475" w14:textId="77777777" w:rsidTr="00FE6604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CBE66" w14:textId="77777777" w:rsidR="00554DF5" w:rsidRPr="00923901" w:rsidRDefault="00554DF5" w:rsidP="00FE660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Maintient un cadre permettant un déroulement efficace des activités usuelles de la classe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9112DD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8D90E2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EFC1DD2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DF5" w14:paraId="28C3CBE2" w14:textId="77777777" w:rsidTr="00FE6604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37E2C" w14:textId="77777777" w:rsidR="00554DF5" w:rsidRPr="00923901" w:rsidRDefault="00554DF5" w:rsidP="00FE660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Énonce et explicite l’objet des apprentissages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1FC2685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5E6934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DF69BCC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DF5" w14:paraId="0CEF4411" w14:textId="77777777" w:rsidTr="00FE6604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170CB" w14:textId="77777777" w:rsidR="00554DF5" w:rsidRPr="00923901" w:rsidRDefault="00554DF5" w:rsidP="00FE660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Donne un droit à l’erreur et évite l’effet stigmatisant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0117D3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FBF210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58225C2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DF5" w14:paraId="4EECC1AC" w14:textId="77777777" w:rsidTr="00FE6604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309AE" w14:textId="77777777" w:rsidR="00554DF5" w:rsidRPr="00923901" w:rsidRDefault="00554DF5" w:rsidP="00FE660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Veille au respect des règles de sécurité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673952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0EC1D9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F2F917A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DF5" w14:paraId="13FA1891" w14:textId="77777777" w:rsidTr="00FE6604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CEC0D8" w14:textId="77777777" w:rsidR="00554DF5" w:rsidRPr="00923901" w:rsidRDefault="00554DF5" w:rsidP="00FE660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5 : Évaluer les progrès et les acquisitions des élèves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5C904BE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BC7EAFA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F8E5FB1" w14:textId="77777777" w:rsidR="00554DF5" w:rsidRPr="00925E62" w:rsidRDefault="00554DF5" w:rsidP="00FE66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90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NO</w:t>
            </w:r>
          </w:p>
        </w:tc>
      </w:tr>
      <w:tr w:rsidR="00554DF5" w14:paraId="6656D968" w14:textId="77777777" w:rsidTr="00FE6604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D318A" w14:textId="77777777" w:rsidR="00554DF5" w:rsidRPr="00923901" w:rsidRDefault="00554DF5" w:rsidP="00FE660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Se familiarise avec les outils d’évaluation du MAT et les utilise de manière adaptée aux objectifs poursuivis et aux situations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B2642F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BA2C07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637D0EC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DF5" w14:paraId="1E3EDFD4" w14:textId="77777777" w:rsidTr="00FE6604">
        <w:tc>
          <w:tcPr>
            <w:tcW w:w="7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F454C" w14:textId="77777777" w:rsidR="00554DF5" w:rsidRPr="00923901" w:rsidRDefault="00554DF5" w:rsidP="00FE660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9239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 xml:space="preserve">Appuie ses évaluations sur des critères explicites et transparents.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723846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E589BC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4E19C88" w14:textId="77777777" w:rsidR="00554DF5" w:rsidRPr="00925E62" w:rsidRDefault="00554DF5" w:rsidP="00FE660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D20837" w14:textId="3391E3F2" w:rsidR="00554DF5" w:rsidRDefault="00554DF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DF67BE" w14:textId="77777777" w:rsidR="009A2570" w:rsidRPr="00202D4E" w:rsidRDefault="009A2570" w:rsidP="00C3296B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06"/>
        <w:gridCol w:w="4950"/>
      </w:tblGrid>
      <w:tr w:rsidR="00582F44" w:rsidRPr="00C3296B" w14:paraId="1A31303E" w14:textId="77777777" w:rsidTr="006E6B84">
        <w:trPr>
          <w:trHeight w:val="555"/>
        </w:trPr>
        <w:tc>
          <w:tcPr>
            <w:tcW w:w="9056" w:type="dxa"/>
            <w:gridSpan w:val="2"/>
            <w:shd w:val="clear" w:color="auto" w:fill="538135" w:themeFill="accent6" w:themeFillShade="BF"/>
            <w:vAlign w:val="center"/>
          </w:tcPr>
          <w:p w14:paraId="391FF61B" w14:textId="13651211" w:rsidR="00582F44" w:rsidRPr="00C3296B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3296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BILAN DU </w:t>
            </w:r>
            <w:r w:rsidR="00E730F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GE MASSÉ N° 2</w:t>
            </w:r>
            <w:r w:rsidRPr="00582F44">
              <w:rPr>
                <w:rStyle w:val="Appelnotedebasdep"/>
                <w:rFonts w:ascii="Arial" w:hAnsi="Arial" w:cs="Arial"/>
                <w:b/>
                <w:color w:val="FFFFFF" w:themeColor="background1"/>
                <w:sz w:val="28"/>
                <w:szCs w:val="28"/>
              </w:rPr>
              <w:footnoteReference w:id="4"/>
            </w:r>
          </w:p>
        </w:tc>
      </w:tr>
      <w:tr w:rsidR="00582F44" w:rsidRPr="00C3296B" w14:paraId="099A197B" w14:textId="77777777" w:rsidTr="00D50DA1">
        <w:tblPrEx>
          <w:shd w:val="clear" w:color="auto" w:fill="auto"/>
        </w:tblPrEx>
        <w:trPr>
          <w:trHeight w:val="510"/>
        </w:trPr>
        <w:tc>
          <w:tcPr>
            <w:tcW w:w="4106" w:type="dxa"/>
            <w:shd w:val="clear" w:color="auto" w:fill="E7E6E6" w:themeFill="background2"/>
            <w:vAlign w:val="center"/>
          </w:tcPr>
          <w:p w14:paraId="6C148A78" w14:textId="5FCA8D67" w:rsidR="00582F44" w:rsidRPr="00C3296B" w:rsidRDefault="00582F44" w:rsidP="0058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329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50" w:type="dxa"/>
            <w:vAlign w:val="center"/>
          </w:tcPr>
          <w:p w14:paraId="6B111687" w14:textId="77777777" w:rsidR="00582F44" w:rsidRPr="00C3296B" w:rsidRDefault="00582F44" w:rsidP="0058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82F44" w:rsidRPr="00C3296B" w14:paraId="1DB825E7" w14:textId="77777777" w:rsidTr="00D50DA1">
        <w:tblPrEx>
          <w:shd w:val="clear" w:color="auto" w:fill="auto"/>
        </w:tblPrEx>
        <w:trPr>
          <w:trHeight w:val="510"/>
        </w:trPr>
        <w:tc>
          <w:tcPr>
            <w:tcW w:w="4106" w:type="dxa"/>
            <w:shd w:val="clear" w:color="auto" w:fill="E7E6E6" w:themeFill="background2"/>
            <w:vAlign w:val="center"/>
          </w:tcPr>
          <w:p w14:paraId="77D02E77" w14:textId="4FB7671C" w:rsidR="00582F44" w:rsidRPr="00C3296B" w:rsidRDefault="00582F44" w:rsidP="0058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329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° étudiant / N° de groupe INSP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4950" w:type="dxa"/>
            <w:vAlign w:val="center"/>
          </w:tcPr>
          <w:p w14:paraId="08938092" w14:textId="77777777" w:rsidR="00582F44" w:rsidRPr="00C3296B" w:rsidRDefault="00582F44" w:rsidP="0058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38461ADD" w14:textId="5490A5B8" w:rsidR="003135ED" w:rsidRPr="00582F44" w:rsidRDefault="003135ED" w:rsidP="00582F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582F44" w:rsidRPr="00C3296B" w14:paraId="47A04401" w14:textId="77777777" w:rsidTr="00DD10AA">
        <w:trPr>
          <w:trHeight w:val="1984"/>
        </w:trPr>
        <w:tc>
          <w:tcPr>
            <w:tcW w:w="2154" w:type="dxa"/>
            <w:shd w:val="clear" w:color="auto" w:fill="E7E6E6" w:themeFill="background2"/>
            <w:vAlign w:val="center"/>
          </w:tcPr>
          <w:p w14:paraId="61B6DE74" w14:textId="77777777" w:rsidR="00582F44" w:rsidRPr="00202D4E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296B">
              <w:rPr>
                <w:rFonts w:ascii="Arial" w:hAnsi="Arial" w:cs="Arial"/>
                <w:b/>
                <w:bCs/>
              </w:rPr>
              <w:t xml:space="preserve">Points </w:t>
            </w:r>
            <w:r>
              <w:rPr>
                <w:rFonts w:ascii="Arial" w:hAnsi="Arial" w:cs="Arial"/>
                <w:b/>
                <w:bCs/>
              </w:rPr>
              <w:t>d’appui</w:t>
            </w:r>
          </w:p>
        </w:tc>
        <w:tc>
          <w:tcPr>
            <w:tcW w:w="6900" w:type="dxa"/>
          </w:tcPr>
          <w:p w14:paraId="3F80EB32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CBBBF3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5F62A80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C94671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82F44" w:rsidRPr="00C3296B" w14:paraId="70BC3FA6" w14:textId="77777777" w:rsidTr="00DD10AA">
        <w:trPr>
          <w:trHeight w:val="1984"/>
        </w:trPr>
        <w:tc>
          <w:tcPr>
            <w:tcW w:w="2154" w:type="dxa"/>
            <w:shd w:val="clear" w:color="auto" w:fill="E7E6E6" w:themeFill="background2"/>
            <w:vAlign w:val="center"/>
          </w:tcPr>
          <w:p w14:paraId="6A5DA3DE" w14:textId="77777777" w:rsidR="00582F44" w:rsidRPr="00C3296B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Points à améliorer</w:t>
            </w:r>
          </w:p>
        </w:tc>
        <w:tc>
          <w:tcPr>
            <w:tcW w:w="6900" w:type="dxa"/>
          </w:tcPr>
          <w:p w14:paraId="25645CC2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47418A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AA146A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5DDF2B7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B4FF8B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82F44" w:rsidRPr="00C3296B" w14:paraId="2F53E226" w14:textId="77777777" w:rsidTr="00DD10AA">
        <w:trPr>
          <w:trHeight w:val="1559"/>
        </w:trPr>
        <w:tc>
          <w:tcPr>
            <w:tcW w:w="2154" w:type="dxa"/>
            <w:shd w:val="clear" w:color="auto" w:fill="FF0000"/>
            <w:vAlign w:val="center"/>
          </w:tcPr>
          <w:p w14:paraId="00E2C070" w14:textId="1D6A864F" w:rsidR="00582F44" w:rsidRPr="00C3296B" w:rsidRDefault="00582F44" w:rsidP="00582F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3296B">
              <w:rPr>
                <w:rFonts w:ascii="Arial" w:hAnsi="Arial" w:cs="Arial"/>
                <w:b/>
                <w:color w:val="FFFFFF" w:themeColor="background1"/>
              </w:rPr>
              <w:t>Axe</w:t>
            </w:r>
            <w:r w:rsidR="00E730F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C3296B">
              <w:rPr>
                <w:rFonts w:ascii="Arial" w:hAnsi="Arial" w:cs="Arial"/>
                <w:b/>
                <w:color w:val="FFFFFF" w:themeColor="background1"/>
              </w:rPr>
              <w:t>de travail prioritaire retenu</w:t>
            </w:r>
          </w:p>
        </w:tc>
        <w:tc>
          <w:tcPr>
            <w:tcW w:w="6900" w:type="dxa"/>
          </w:tcPr>
          <w:p w14:paraId="15FD495A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F3D22C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D2A41D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EE9841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82F44" w:rsidRPr="00C3296B" w14:paraId="39798180" w14:textId="77777777" w:rsidTr="00DD10AA">
        <w:trPr>
          <w:trHeight w:val="3402"/>
        </w:trPr>
        <w:tc>
          <w:tcPr>
            <w:tcW w:w="2154" w:type="dxa"/>
            <w:shd w:val="clear" w:color="auto" w:fill="E7E6E6" w:themeFill="background2"/>
            <w:vAlign w:val="center"/>
          </w:tcPr>
          <w:p w14:paraId="401796A9" w14:textId="77777777" w:rsidR="00582F44" w:rsidRPr="00C3296B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Conseils et perspectives de travail</w:t>
            </w:r>
          </w:p>
        </w:tc>
        <w:tc>
          <w:tcPr>
            <w:tcW w:w="6900" w:type="dxa"/>
          </w:tcPr>
          <w:p w14:paraId="63FB967A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5C8B24B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6CB745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BFAB9B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273578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3B2679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3F9666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6BC542E" w14:textId="0584A79A" w:rsidR="003135ED" w:rsidRDefault="003135ED" w:rsidP="00582F44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054" w:type="dxa"/>
        <w:tblLook w:val="04A0" w:firstRow="1" w:lastRow="0" w:firstColumn="1" w:lastColumn="0" w:noHBand="0" w:noVBand="1"/>
      </w:tblPr>
      <w:tblGrid>
        <w:gridCol w:w="2154"/>
        <w:gridCol w:w="6900"/>
      </w:tblGrid>
      <w:tr w:rsidR="00582F44" w:rsidRPr="00C3296B" w14:paraId="1FC31806" w14:textId="77777777" w:rsidTr="00582F44">
        <w:trPr>
          <w:trHeight w:val="850"/>
        </w:trPr>
        <w:tc>
          <w:tcPr>
            <w:tcW w:w="2154" w:type="dxa"/>
            <w:shd w:val="clear" w:color="auto" w:fill="E7E6E6" w:themeFill="background2"/>
            <w:vAlign w:val="center"/>
          </w:tcPr>
          <w:p w14:paraId="0D68ABAA" w14:textId="77777777" w:rsidR="00582F44" w:rsidRPr="00C3296B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Date, nom et signature du MAT</w:t>
            </w:r>
          </w:p>
        </w:tc>
        <w:tc>
          <w:tcPr>
            <w:tcW w:w="6900" w:type="dxa"/>
            <w:vAlign w:val="center"/>
          </w:tcPr>
          <w:p w14:paraId="038E572D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</w:rPr>
            </w:pPr>
          </w:p>
          <w:p w14:paraId="06B31897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82F44" w:rsidRPr="00C3296B" w14:paraId="3FAAD0A8" w14:textId="77777777" w:rsidTr="00582F44">
        <w:trPr>
          <w:trHeight w:val="850"/>
        </w:trPr>
        <w:tc>
          <w:tcPr>
            <w:tcW w:w="2154" w:type="dxa"/>
            <w:shd w:val="clear" w:color="auto" w:fill="E7E6E6" w:themeFill="background2"/>
            <w:vAlign w:val="center"/>
          </w:tcPr>
          <w:p w14:paraId="1A7D5661" w14:textId="77777777" w:rsidR="00582F44" w:rsidRPr="00C3296B" w:rsidRDefault="00582F44" w:rsidP="00DD10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96B">
              <w:rPr>
                <w:rFonts w:ascii="Arial" w:hAnsi="Arial" w:cs="Arial"/>
                <w:b/>
              </w:rPr>
              <w:t>Date et signature de l’étudiant</w:t>
            </w:r>
          </w:p>
        </w:tc>
        <w:tc>
          <w:tcPr>
            <w:tcW w:w="6900" w:type="dxa"/>
            <w:vAlign w:val="center"/>
          </w:tcPr>
          <w:p w14:paraId="5567838E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</w:rPr>
            </w:pPr>
          </w:p>
          <w:p w14:paraId="7F2EC0E3" w14:textId="77777777" w:rsidR="00582F44" w:rsidRPr="00C3296B" w:rsidRDefault="00582F44" w:rsidP="00DD10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79BC83" w14:textId="0616100D" w:rsidR="00A30F78" w:rsidRPr="007A116E" w:rsidRDefault="00A30F78" w:rsidP="003F01E1">
      <w:pPr>
        <w:rPr>
          <w:rFonts w:asciiTheme="majorHAnsi" w:hAnsiTheme="majorHAnsi"/>
          <w:sz w:val="6"/>
          <w:szCs w:val="6"/>
        </w:rPr>
      </w:pPr>
    </w:p>
    <w:sectPr w:rsidR="00A30F78" w:rsidRPr="007A116E" w:rsidSect="003F01E1"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25B8" w14:textId="77777777" w:rsidR="00FA7C3A" w:rsidRDefault="00FA7C3A" w:rsidP="00411FAE">
      <w:pPr>
        <w:spacing w:after="0" w:line="240" w:lineRule="auto"/>
      </w:pPr>
      <w:r>
        <w:separator/>
      </w:r>
    </w:p>
  </w:endnote>
  <w:endnote w:type="continuationSeparator" w:id="0">
    <w:p w14:paraId="6859B493" w14:textId="77777777" w:rsidR="00FA7C3A" w:rsidRDefault="00FA7C3A" w:rsidP="0041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D3EF" w14:textId="77777777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796A3D" w14:textId="77777777" w:rsidR="009813F3" w:rsidRDefault="00FA7C3A" w:rsidP="009813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97C" w14:textId="07118008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739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3D6681" w14:textId="77777777" w:rsidR="009813F3" w:rsidRDefault="00FA7C3A" w:rsidP="009813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D127" w14:textId="77777777" w:rsidR="00FA7C3A" w:rsidRDefault="00FA7C3A" w:rsidP="00411FAE">
      <w:pPr>
        <w:spacing w:after="0" w:line="240" w:lineRule="auto"/>
      </w:pPr>
      <w:r>
        <w:separator/>
      </w:r>
    </w:p>
  </w:footnote>
  <w:footnote w:type="continuationSeparator" w:id="0">
    <w:p w14:paraId="119CDF38" w14:textId="77777777" w:rsidR="00FA7C3A" w:rsidRDefault="00FA7C3A" w:rsidP="00411FAE">
      <w:pPr>
        <w:spacing w:after="0" w:line="240" w:lineRule="auto"/>
      </w:pPr>
      <w:r>
        <w:continuationSeparator/>
      </w:r>
    </w:p>
  </w:footnote>
  <w:footnote w:id="1">
    <w:p w14:paraId="2EC8245B" w14:textId="44B4FDD0" w:rsidR="00E730FA" w:rsidRPr="00E730FA" w:rsidRDefault="00E730FA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730FA">
        <w:rPr>
          <w:sz w:val="18"/>
          <w:szCs w:val="18"/>
        </w:rPr>
        <w:t>Source : Bulletin officiel n° 13 du 26 mars 2015 - Fiche n° 14 - Outil d’accompagnement : descripteurs des degrés d’acquisition des compétences à l’entrée dans le métier</w:t>
      </w:r>
    </w:p>
  </w:footnote>
  <w:footnote w:id="2">
    <w:p w14:paraId="0F153C28" w14:textId="7616D9D4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</w:t>
      </w:r>
      <w:r w:rsidR="00DA3E3B">
        <w:rPr>
          <w:sz w:val="18"/>
          <w:szCs w:val="18"/>
        </w:rPr>
        <w:t>par le MAT</w:t>
      </w:r>
      <w:r w:rsidR="00202D4E">
        <w:rPr>
          <w:sz w:val="18"/>
          <w:szCs w:val="18"/>
        </w:rPr>
        <w:t xml:space="preserve"> pour le semestre </w:t>
      </w:r>
      <w:r w:rsidR="00E730FA">
        <w:rPr>
          <w:sz w:val="18"/>
          <w:szCs w:val="18"/>
        </w:rPr>
        <w:t>1</w:t>
      </w:r>
      <w:r w:rsidR="00202D4E">
        <w:rPr>
          <w:sz w:val="18"/>
          <w:szCs w:val="18"/>
        </w:rPr>
        <w:t>.</w:t>
      </w:r>
    </w:p>
  </w:footnote>
  <w:footnote w:id="3">
    <w:p w14:paraId="23B7AD2A" w14:textId="77777777" w:rsidR="00554DF5" w:rsidRPr="00E730FA" w:rsidRDefault="00554DF5" w:rsidP="00554DF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730FA">
        <w:rPr>
          <w:sz w:val="18"/>
          <w:szCs w:val="18"/>
        </w:rPr>
        <w:t>Source : Bulletin officiel n° 13 du 26 mars 2015 - Fiche n° 14 - Outil d’accompagnement : descripteurs des degrés d’acquisition des compétences à l’entrée dans le métier</w:t>
      </w:r>
    </w:p>
  </w:footnote>
  <w:footnote w:id="4">
    <w:p w14:paraId="6721B1B1" w14:textId="3F862914" w:rsidR="00582F44" w:rsidRPr="00A30F78" w:rsidRDefault="00582F44" w:rsidP="00582F44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</w:t>
      </w:r>
      <w:r>
        <w:rPr>
          <w:sz w:val="18"/>
          <w:szCs w:val="18"/>
        </w:rPr>
        <w:t xml:space="preserve">par le MAT pour le semestre </w:t>
      </w:r>
      <w:r w:rsidR="00E730FA">
        <w:rPr>
          <w:sz w:val="18"/>
          <w:szCs w:val="18"/>
        </w:rPr>
        <w:t>2</w:t>
      </w:r>
      <w:r>
        <w:rPr>
          <w:sz w:val="18"/>
          <w:szCs w:val="18"/>
        </w:rPr>
        <w:t>. L’axe</w:t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oritaire défini </w:t>
      </w:r>
      <w:r w:rsidRPr="003421DE">
        <w:rPr>
          <w:sz w:val="18"/>
          <w:szCs w:val="18"/>
        </w:rPr>
        <w:t>fera l’objet d</w:t>
      </w:r>
      <w:r>
        <w:rPr>
          <w:sz w:val="18"/>
          <w:szCs w:val="18"/>
        </w:rPr>
        <w:t xml:space="preserve">e l’analyse réflexive </w:t>
      </w:r>
      <w:r w:rsidRPr="003421DE">
        <w:rPr>
          <w:sz w:val="18"/>
          <w:szCs w:val="18"/>
        </w:rPr>
        <w:t>rédigée par l’</w:t>
      </w:r>
      <w:r>
        <w:rPr>
          <w:sz w:val="18"/>
          <w:szCs w:val="18"/>
        </w:rPr>
        <w:t xml:space="preserve">étudiant en autonomie, puis transmise </w:t>
      </w:r>
      <w:r w:rsidR="00B07D0B">
        <w:rPr>
          <w:sz w:val="18"/>
          <w:szCs w:val="18"/>
        </w:rPr>
        <w:t>au</w:t>
      </w:r>
      <w:r>
        <w:rPr>
          <w:sz w:val="18"/>
          <w:szCs w:val="18"/>
        </w:rPr>
        <w:t xml:space="preserve"> référent INS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353E" w14:textId="0224124C" w:rsidR="00904D76" w:rsidRPr="000C7C3F" w:rsidRDefault="00FA7C3A" w:rsidP="000C7C3F">
    <w:pPr>
      <w:pStyle w:val="En-tte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AE"/>
    <w:rsid w:val="00020EB0"/>
    <w:rsid w:val="0008786B"/>
    <w:rsid w:val="00090D35"/>
    <w:rsid w:val="000C7C3F"/>
    <w:rsid w:val="001004EB"/>
    <w:rsid w:val="00156593"/>
    <w:rsid w:val="001A6196"/>
    <w:rsid w:val="00202D4E"/>
    <w:rsid w:val="00222538"/>
    <w:rsid w:val="002323E0"/>
    <w:rsid w:val="003135ED"/>
    <w:rsid w:val="003337E6"/>
    <w:rsid w:val="003421DE"/>
    <w:rsid w:val="003533C6"/>
    <w:rsid w:val="003A0457"/>
    <w:rsid w:val="003B1F68"/>
    <w:rsid w:val="003B751F"/>
    <w:rsid w:val="003F01E1"/>
    <w:rsid w:val="00411FAE"/>
    <w:rsid w:val="004570A8"/>
    <w:rsid w:val="00466B5E"/>
    <w:rsid w:val="004B056E"/>
    <w:rsid w:val="004B412B"/>
    <w:rsid w:val="004C50F4"/>
    <w:rsid w:val="004F739A"/>
    <w:rsid w:val="00510D62"/>
    <w:rsid w:val="0054421D"/>
    <w:rsid w:val="00554DF5"/>
    <w:rsid w:val="00565340"/>
    <w:rsid w:val="00582F44"/>
    <w:rsid w:val="005F45C6"/>
    <w:rsid w:val="00617AA7"/>
    <w:rsid w:val="00621F1B"/>
    <w:rsid w:val="00650645"/>
    <w:rsid w:val="006625D6"/>
    <w:rsid w:val="006D631B"/>
    <w:rsid w:val="006E290A"/>
    <w:rsid w:val="006E6B84"/>
    <w:rsid w:val="006F3698"/>
    <w:rsid w:val="00752FEE"/>
    <w:rsid w:val="00770C50"/>
    <w:rsid w:val="00783FAD"/>
    <w:rsid w:val="00792D1F"/>
    <w:rsid w:val="007A116E"/>
    <w:rsid w:val="007B6F87"/>
    <w:rsid w:val="007C1767"/>
    <w:rsid w:val="00836E9D"/>
    <w:rsid w:val="00864760"/>
    <w:rsid w:val="008A1AEB"/>
    <w:rsid w:val="008C5E68"/>
    <w:rsid w:val="008F31DA"/>
    <w:rsid w:val="00921C41"/>
    <w:rsid w:val="009221FB"/>
    <w:rsid w:val="00923901"/>
    <w:rsid w:val="00925E62"/>
    <w:rsid w:val="00963F42"/>
    <w:rsid w:val="00997F8D"/>
    <w:rsid w:val="009A2570"/>
    <w:rsid w:val="009B1353"/>
    <w:rsid w:val="009B2064"/>
    <w:rsid w:val="009D0CB8"/>
    <w:rsid w:val="009F593D"/>
    <w:rsid w:val="00A04599"/>
    <w:rsid w:val="00A122FA"/>
    <w:rsid w:val="00A16396"/>
    <w:rsid w:val="00A30F78"/>
    <w:rsid w:val="00A4332B"/>
    <w:rsid w:val="00A73A5E"/>
    <w:rsid w:val="00AB7350"/>
    <w:rsid w:val="00AC1F45"/>
    <w:rsid w:val="00B07D0B"/>
    <w:rsid w:val="00B137ED"/>
    <w:rsid w:val="00B211E6"/>
    <w:rsid w:val="00B25843"/>
    <w:rsid w:val="00B5257D"/>
    <w:rsid w:val="00B537DF"/>
    <w:rsid w:val="00B65C47"/>
    <w:rsid w:val="00B80234"/>
    <w:rsid w:val="00BF2A5F"/>
    <w:rsid w:val="00BF57D1"/>
    <w:rsid w:val="00BF7F42"/>
    <w:rsid w:val="00C144E4"/>
    <w:rsid w:val="00C3296B"/>
    <w:rsid w:val="00C55A97"/>
    <w:rsid w:val="00C6279F"/>
    <w:rsid w:val="00C64BAD"/>
    <w:rsid w:val="00C66F64"/>
    <w:rsid w:val="00C900A0"/>
    <w:rsid w:val="00CA3671"/>
    <w:rsid w:val="00CA5767"/>
    <w:rsid w:val="00CB4CF7"/>
    <w:rsid w:val="00CC078C"/>
    <w:rsid w:val="00D12AED"/>
    <w:rsid w:val="00D50DA1"/>
    <w:rsid w:val="00D540B1"/>
    <w:rsid w:val="00D57452"/>
    <w:rsid w:val="00D61BB5"/>
    <w:rsid w:val="00D62CA3"/>
    <w:rsid w:val="00DA3E3B"/>
    <w:rsid w:val="00DB6443"/>
    <w:rsid w:val="00DF3389"/>
    <w:rsid w:val="00E63834"/>
    <w:rsid w:val="00E6597B"/>
    <w:rsid w:val="00E730FA"/>
    <w:rsid w:val="00EA1DDA"/>
    <w:rsid w:val="00EC7B08"/>
    <w:rsid w:val="00ED101A"/>
    <w:rsid w:val="00F4394A"/>
    <w:rsid w:val="00F47DE3"/>
    <w:rsid w:val="00F53B4D"/>
    <w:rsid w:val="00F76DA6"/>
    <w:rsid w:val="00F84653"/>
    <w:rsid w:val="00FA7C3A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FB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AE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11FAE"/>
    <w:pPr>
      <w:widowControl w:val="0"/>
      <w:suppressAutoHyphens/>
      <w:autoSpaceDN w:val="0"/>
      <w:spacing w:line="336" w:lineRule="auto"/>
      <w:textAlignment w:val="baseline"/>
    </w:pPr>
    <w:rPr>
      <w:rFonts w:ascii="Arial" w:eastAsia="Arial" w:hAnsi="Arial" w:cs="Arial"/>
      <w:kern w:val="3"/>
      <w:sz w:val="21"/>
      <w:lang w:eastAsia="zh-CN" w:bidi="hi-IN"/>
    </w:rPr>
  </w:style>
  <w:style w:type="table" w:styleId="Grilledutableau">
    <w:name w:val="Table Grid"/>
    <w:basedOn w:val="TableauNormal"/>
    <w:uiPriority w:val="39"/>
    <w:rsid w:val="004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FAE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411FAE"/>
  </w:style>
  <w:style w:type="paragraph" w:styleId="En-tte">
    <w:name w:val="header"/>
    <w:basedOn w:val="Normal"/>
    <w:link w:val="En-tt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FAE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411FAE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1FAE"/>
  </w:style>
  <w:style w:type="character" w:styleId="Appelnotedebasdep">
    <w:name w:val="footnote reference"/>
    <w:basedOn w:val="Policepardfaut"/>
    <w:uiPriority w:val="99"/>
    <w:unhideWhenUsed/>
    <w:rsid w:val="00411FAE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3421DE"/>
    <w:pPr>
      <w:spacing w:after="0" w:line="240" w:lineRule="auto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3421DE"/>
  </w:style>
  <w:style w:type="character" w:styleId="Appeldenotedefin">
    <w:name w:val="endnote reference"/>
    <w:basedOn w:val="Policepardfaut"/>
    <w:uiPriority w:val="99"/>
    <w:unhideWhenUsed/>
    <w:rsid w:val="003421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63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4394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394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02D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5C7507-94D2-4FD8-91CE-169181E5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5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Nadine Richard</cp:lastModifiedBy>
  <cp:revision>27</cp:revision>
  <cp:lastPrinted>2023-08-31T09:19:00Z</cp:lastPrinted>
  <dcterms:created xsi:type="dcterms:W3CDTF">2020-08-14T10:15:00Z</dcterms:created>
  <dcterms:modified xsi:type="dcterms:W3CDTF">2023-09-06T16:58:00Z</dcterms:modified>
</cp:coreProperties>
</file>